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D0730" w14:textId="2FDABF6A" w:rsidR="006B0369" w:rsidRPr="00D937B0" w:rsidRDefault="006B0369" w:rsidP="00D937B0">
      <w:pPr>
        <w:jc w:val="center"/>
        <w:rPr>
          <w:u w:val="single"/>
        </w:rPr>
      </w:pPr>
    </w:p>
    <w:p w14:paraId="2899B18D" w14:textId="77777777" w:rsidR="00D54B6E" w:rsidRDefault="00D54B6E"/>
    <w:sdt>
      <w:sdtPr>
        <w:rPr>
          <w:rFonts w:asciiTheme="minorHAnsi" w:eastAsiaTheme="minorHAnsi" w:hAnsiTheme="minorHAnsi" w:cstheme="minorBidi"/>
          <w:color w:val="auto"/>
          <w:sz w:val="22"/>
          <w:szCs w:val="22"/>
          <w:lang w:val="en-GB"/>
        </w:rPr>
        <w:id w:val="-1405371529"/>
        <w:docPartObj>
          <w:docPartGallery w:val="Table of Contents"/>
          <w:docPartUnique/>
        </w:docPartObj>
      </w:sdtPr>
      <w:sdtEndPr>
        <w:rPr>
          <w:b/>
          <w:bCs/>
          <w:noProof/>
        </w:rPr>
      </w:sdtEndPr>
      <w:sdtContent>
        <w:p w14:paraId="2B3D4464" w14:textId="77777777" w:rsidR="00D937B0" w:rsidRDefault="00D937B0">
          <w:pPr>
            <w:pStyle w:val="TOCHeading"/>
          </w:pPr>
          <w:r>
            <w:t>Contents</w:t>
          </w:r>
        </w:p>
        <w:p w14:paraId="7DDA577A" w14:textId="73454B84" w:rsidR="00F353A8" w:rsidRDefault="00D937B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694439" w:history="1">
            <w:r w:rsidR="00F353A8" w:rsidRPr="0037347E">
              <w:rPr>
                <w:rStyle w:val="Hyperlink"/>
                <w:noProof/>
              </w:rPr>
              <w:t>Analysis</w:t>
            </w:r>
            <w:r w:rsidR="00F353A8">
              <w:rPr>
                <w:noProof/>
                <w:webHidden/>
              </w:rPr>
              <w:tab/>
            </w:r>
            <w:r w:rsidR="00F353A8">
              <w:rPr>
                <w:noProof/>
                <w:webHidden/>
              </w:rPr>
              <w:fldChar w:fldCharType="begin"/>
            </w:r>
            <w:r w:rsidR="00F353A8">
              <w:rPr>
                <w:noProof/>
                <w:webHidden/>
              </w:rPr>
              <w:instrText xml:space="preserve"> PAGEREF _Toc7694439 \h </w:instrText>
            </w:r>
            <w:r w:rsidR="00F353A8">
              <w:rPr>
                <w:noProof/>
                <w:webHidden/>
              </w:rPr>
            </w:r>
            <w:r w:rsidR="00F353A8">
              <w:rPr>
                <w:noProof/>
                <w:webHidden/>
              </w:rPr>
              <w:fldChar w:fldCharType="separate"/>
            </w:r>
            <w:r w:rsidR="00F353A8">
              <w:rPr>
                <w:noProof/>
                <w:webHidden/>
              </w:rPr>
              <w:t>2</w:t>
            </w:r>
            <w:r w:rsidR="00F353A8">
              <w:rPr>
                <w:noProof/>
                <w:webHidden/>
              </w:rPr>
              <w:fldChar w:fldCharType="end"/>
            </w:r>
          </w:hyperlink>
        </w:p>
        <w:p w14:paraId="3C5AEE2A" w14:textId="6F11A8D7" w:rsidR="00F353A8" w:rsidRDefault="00632DC2">
          <w:pPr>
            <w:pStyle w:val="TOC2"/>
            <w:tabs>
              <w:tab w:val="right" w:leader="dot" w:pos="9016"/>
            </w:tabs>
            <w:rPr>
              <w:rFonts w:eastAsiaTheme="minorEastAsia"/>
              <w:noProof/>
              <w:lang w:eastAsia="en-GB"/>
            </w:rPr>
          </w:pPr>
          <w:hyperlink w:anchor="_Toc7694440" w:history="1">
            <w:r w:rsidR="00F353A8" w:rsidRPr="0037347E">
              <w:rPr>
                <w:rStyle w:val="Hyperlink"/>
                <w:noProof/>
              </w:rPr>
              <w:t>General background</w:t>
            </w:r>
            <w:r w:rsidR="00F353A8">
              <w:rPr>
                <w:noProof/>
                <w:webHidden/>
              </w:rPr>
              <w:tab/>
            </w:r>
            <w:r w:rsidR="00F353A8">
              <w:rPr>
                <w:noProof/>
                <w:webHidden/>
              </w:rPr>
              <w:fldChar w:fldCharType="begin"/>
            </w:r>
            <w:r w:rsidR="00F353A8">
              <w:rPr>
                <w:noProof/>
                <w:webHidden/>
              </w:rPr>
              <w:instrText xml:space="preserve"> PAGEREF _Toc7694440 \h </w:instrText>
            </w:r>
            <w:r w:rsidR="00F353A8">
              <w:rPr>
                <w:noProof/>
                <w:webHidden/>
              </w:rPr>
            </w:r>
            <w:r w:rsidR="00F353A8">
              <w:rPr>
                <w:noProof/>
                <w:webHidden/>
              </w:rPr>
              <w:fldChar w:fldCharType="separate"/>
            </w:r>
            <w:r w:rsidR="00F353A8">
              <w:rPr>
                <w:noProof/>
                <w:webHidden/>
              </w:rPr>
              <w:t>2</w:t>
            </w:r>
            <w:r w:rsidR="00F353A8">
              <w:rPr>
                <w:noProof/>
                <w:webHidden/>
              </w:rPr>
              <w:fldChar w:fldCharType="end"/>
            </w:r>
          </w:hyperlink>
        </w:p>
        <w:p w14:paraId="076F8B11" w14:textId="110BD872" w:rsidR="00F353A8" w:rsidRDefault="00632DC2">
          <w:pPr>
            <w:pStyle w:val="TOC2"/>
            <w:tabs>
              <w:tab w:val="right" w:leader="dot" w:pos="9016"/>
            </w:tabs>
            <w:rPr>
              <w:rFonts w:eastAsiaTheme="minorEastAsia"/>
              <w:noProof/>
              <w:lang w:eastAsia="en-GB"/>
            </w:rPr>
          </w:pPr>
          <w:hyperlink w:anchor="_Toc7694441" w:history="1">
            <w:r w:rsidR="00F353A8" w:rsidRPr="0037347E">
              <w:rPr>
                <w:rStyle w:val="Hyperlink"/>
                <w:noProof/>
              </w:rPr>
              <w:t>Problem</w:t>
            </w:r>
            <w:r w:rsidR="00F353A8">
              <w:rPr>
                <w:noProof/>
                <w:webHidden/>
              </w:rPr>
              <w:tab/>
            </w:r>
            <w:r w:rsidR="00F353A8">
              <w:rPr>
                <w:noProof/>
                <w:webHidden/>
              </w:rPr>
              <w:fldChar w:fldCharType="begin"/>
            </w:r>
            <w:r w:rsidR="00F353A8">
              <w:rPr>
                <w:noProof/>
                <w:webHidden/>
              </w:rPr>
              <w:instrText xml:space="preserve"> PAGEREF _Toc7694441 \h </w:instrText>
            </w:r>
            <w:r w:rsidR="00F353A8">
              <w:rPr>
                <w:noProof/>
                <w:webHidden/>
              </w:rPr>
            </w:r>
            <w:r w:rsidR="00F353A8">
              <w:rPr>
                <w:noProof/>
                <w:webHidden/>
              </w:rPr>
              <w:fldChar w:fldCharType="separate"/>
            </w:r>
            <w:r w:rsidR="00F353A8">
              <w:rPr>
                <w:noProof/>
                <w:webHidden/>
              </w:rPr>
              <w:t>2</w:t>
            </w:r>
            <w:r w:rsidR="00F353A8">
              <w:rPr>
                <w:noProof/>
                <w:webHidden/>
              </w:rPr>
              <w:fldChar w:fldCharType="end"/>
            </w:r>
          </w:hyperlink>
        </w:p>
        <w:p w14:paraId="5D36BB6E" w14:textId="31040807" w:rsidR="00F353A8" w:rsidRDefault="00632DC2">
          <w:pPr>
            <w:pStyle w:val="TOC2"/>
            <w:tabs>
              <w:tab w:val="right" w:leader="dot" w:pos="9016"/>
            </w:tabs>
            <w:rPr>
              <w:rFonts w:eastAsiaTheme="minorEastAsia"/>
              <w:noProof/>
              <w:lang w:eastAsia="en-GB"/>
            </w:rPr>
          </w:pPr>
          <w:hyperlink w:anchor="_Toc7694442" w:history="1">
            <w:r w:rsidR="00F353A8" w:rsidRPr="0037347E">
              <w:rPr>
                <w:rStyle w:val="Hyperlink"/>
                <w:noProof/>
              </w:rPr>
              <w:t>Proposed Solution</w:t>
            </w:r>
            <w:r w:rsidR="00F353A8">
              <w:rPr>
                <w:noProof/>
                <w:webHidden/>
              </w:rPr>
              <w:tab/>
            </w:r>
            <w:r w:rsidR="00F353A8">
              <w:rPr>
                <w:noProof/>
                <w:webHidden/>
              </w:rPr>
              <w:fldChar w:fldCharType="begin"/>
            </w:r>
            <w:r w:rsidR="00F353A8">
              <w:rPr>
                <w:noProof/>
                <w:webHidden/>
              </w:rPr>
              <w:instrText xml:space="preserve"> PAGEREF _Toc7694442 \h </w:instrText>
            </w:r>
            <w:r w:rsidR="00F353A8">
              <w:rPr>
                <w:noProof/>
                <w:webHidden/>
              </w:rPr>
            </w:r>
            <w:r w:rsidR="00F353A8">
              <w:rPr>
                <w:noProof/>
                <w:webHidden/>
              </w:rPr>
              <w:fldChar w:fldCharType="separate"/>
            </w:r>
            <w:r w:rsidR="00F353A8">
              <w:rPr>
                <w:noProof/>
                <w:webHidden/>
              </w:rPr>
              <w:t>3</w:t>
            </w:r>
            <w:r w:rsidR="00F353A8">
              <w:rPr>
                <w:noProof/>
                <w:webHidden/>
              </w:rPr>
              <w:fldChar w:fldCharType="end"/>
            </w:r>
          </w:hyperlink>
        </w:p>
        <w:p w14:paraId="17C143E7" w14:textId="2D3C3976" w:rsidR="00F353A8" w:rsidRDefault="00632DC2">
          <w:pPr>
            <w:pStyle w:val="TOC2"/>
            <w:tabs>
              <w:tab w:val="right" w:leader="dot" w:pos="9016"/>
            </w:tabs>
            <w:rPr>
              <w:rFonts w:eastAsiaTheme="minorEastAsia"/>
              <w:noProof/>
              <w:lang w:eastAsia="en-GB"/>
            </w:rPr>
          </w:pPr>
          <w:hyperlink w:anchor="_Toc7694443" w:history="1">
            <w:r w:rsidR="00F353A8" w:rsidRPr="0037347E">
              <w:rPr>
                <w:rStyle w:val="Hyperlink"/>
                <w:noProof/>
              </w:rPr>
              <w:t>Potential User</w:t>
            </w:r>
            <w:r w:rsidR="00F353A8">
              <w:rPr>
                <w:noProof/>
                <w:webHidden/>
              </w:rPr>
              <w:tab/>
            </w:r>
            <w:r w:rsidR="00F353A8">
              <w:rPr>
                <w:noProof/>
                <w:webHidden/>
              </w:rPr>
              <w:fldChar w:fldCharType="begin"/>
            </w:r>
            <w:r w:rsidR="00F353A8">
              <w:rPr>
                <w:noProof/>
                <w:webHidden/>
              </w:rPr>
              <w:instrText xml:space="preserve"> PAGEREF _Toc7694443 \h </w:instrText>
            </w:r>
            <w:r w:rsidR="00F353A8">
              <w:rPr>
                <w:noProof/>
                <w:webHidden/>
              </w:rPr>
            </w:r>
            <w:r w:rsidR="00F353A8">
              <w:rPr>
                <w:noProof/>
                <w:webHidden/>
              </w:rPr>
              <w:fldChar w:fldCharType="separate"/>
            </w:r>
            <w:r w:rsidR="00F353A8">
              <w:rPr>
                <w:noProof/>
                <w:webHidden/>
              </w:rPr>
              <w:t>4</w:t>
            </w:r>
            <w:r w:rsidR="00F353A8">
              <w:rPr>
                <w:noProof/>
                <w:webHidden/>
              </w:rPr>
              <w:fldChar w:fldCharType="end"/>
            </w:r>
          </w:hyperlink>
        </w:p>
        <w:p w14:paraId="6C56BFB2" w14:textId="678EA7E8" w:rsidR="00F353A8" w:rsidRDefault="00632DC2">
          <w:pPr>
            <w:pStyle w:val="TOC2"/>
            <w:tabs>
              <w:tab w:val="right" w:leader="dot" w:pos="9016"/>
            </w:tabs>
            <w:rPr>
              <w:rFonts w:eastAsiaTheme="minorEastAsia"/>
              <w:noProof/>
              <w:lang w:eastAsia="en-GB"/>
            </w:rPr>
          </w:pPr>
          <w:hyperlink w:anchor="_Toc7694444" w:history="1">
            <w:r w:rsidR="00F353A8" w:rsidRPr="0037347E">
              <w:rPr>
                <w:rStyle w:val="Hyperlink"/>
                <w:noProof/>
              </w:rPr>
              <w:t>Critical path</w:t>
            </w:r>
            <w:r w:rsidR="00F353A8">
              <w:rPr>
                <w:noProof/>
                <w:webHidden/>
              </w:rPr>
              <w:tab/>
            </w:r>
            <w:r w:rsidR="00F353A8">
              <w:rPr>
                <w:noProof/>
                <w:webHidden/>
              </w:rPr>
              <w:fldChar w:fldCharType="begin"/>
            </w:r>
            <w:r w:rsidR="00F353A8">
              <w:rPr>
                <w:noProof/>
                <w:webHidden/>
              </w:rPr>
              <w:instrText xml:space="preserve"> PAGEREF _Toc7694444 \h </w:instrText>
            </w:r>
            <w:r w:rsidR="00F353A8">
              <w:rPr>
                <w:noProof/>
                <w:webHidden/>
              </w:rPr>
            </w:r>
            <w:r w:rsidR="00F353A8">
              <w:rPr>
                <w:noProof/>
                <w:webHidden/>
              </w:rPr>
              <w:fldChar w:fldCharType="separate"/>
            </w:r>
            <w:r w:rsidR="00F353A8">
              <w:rPr>
                <w:noProof/>
                <w:webHidden/>
              </w:rPr>
              <w:t>4</w:t>
            </w:r>
            <w:r w:rsidR="00F353A8">
              <w:rPr>
                <w:noProof/>
                <w:webHidden/>
              </w:rPr>
              <w:fldChar w:fldCharType="end"/>
            </w:r>
          </w:hyperlink>
        </w:p>
        <w:p w14:paraId="5704F424" w14:textId="2DB58F82" w:rsidR="00F353A8" w:rsidRDefault="00632DC2">
          <w:pPr>
            <w:pStyle w:val="TOC2"/>
            <w:tabs>
              <w:tab w:val="right" w:leader="dot" w:pos="9016"/>
            </w:tabs>
            <w:rPr>
              <w:rFonts w:eastAsiaTheme="minorEastAsia"/>
              <w:noProof/>
              <w:lang w:eastAsia="en-GB"/>
            </w:rPr>
          </w:pPr>
          <w:hyperlink w:anchor="_Toc7694445" w:history="1">
            <w:r w:rsidR="00F353A8" w:rsidRPr="0037347E">
              <w:rPr>
                <w:rStyle w:val="Hyperlink"/>
                <w:noProof/>
              </w:rPr>
              <w:t>Problems Scope</w:t>
            </w:r>
            <w:r w:rsidR="00F353A8">
              <w:rPr>
                <w:noProof/>
                <w:webHidden/>
              </w:rPr>
              <w:tab/>
            </w:r>
            <w:r w:rsidR="00F353A8">
              <w:rPr>
                <w:noProof/>
                <w:webHidden/>
              </w:rPr>
              <w:fldChar w:fldCharType="begin"/>
            </w:r>
            <w:r w:rsidR="00F353A8">
              <w:rPr>
                <w:noProof/>
                <w:webHidden/>
              </w:rPr>
              <w:instrText xml:space="preserve"> PAGEREF _Toc7694445 \h </w:instrText>
            </w:r>
            <w:r w:rsidR="00F353A8">
              <w:rPr>
                <w:noProof/>
                <w:webHidden/>
              </w:rPr>
            </w:r>
            <w:r w:rsidR="00F353A8">
              <w:rPr>
                <w:noProof/>
                <w:webHidden/>
              </w:rPr>
              <w:fldChar w:fldCharType="separate"/>
            </w:r>
            <w:r w:rsidR="00F353A8">
              <w:rPr>
                <w:noProof/>
                <w:webHidden/>
              </w:rPr>
              <w:t>5</w:t>
            </w:r>
            <w:r w:rsidR="00F353A8">
              <w:rPr>
                <w:noProof/>
                <w:webHidden/>
              </w:rPr>
              <w:fldChar w:fldCharType="end"/>
            </w:r>
          </w:hyperlink>
        </w:p>
        <w:p w14:paraId="7416F93E" w14:textId="7A3EBE42" w:rsidR="00F353A8" w:rsidRDefault="00632DC2">
          <w:pPr>
            <w:pStyle w:val="TOC2"/>
            <w:tabs>
              <w:tab w:val="right" w:leader="dot" w:pos="9016"/>
            </w:tabs>
            <w:rPr>
              <w:rFonts w:eastAsiaTheme="minorEastAsia"/>
              <w:noProof/>
              <w:lang w:eastAsia="en-GB"/>
            </w:rPr>
          </w:pPr>
          <w:hyperlink w:anchor="_Toc7694446" w:history="1">
            <w:r w:rsidR="00F353A8" w:rsidRPr="0037347E">
              <w:rPr>
                <w:rStyle w:val="Hyperlink"/>
                <w:noProof/>
              </w:rPr>
              <w:t>Comparison</w:t>
            </w:r>
            <w:r w:rsidR="00F353A8">
              <w:rPr>
                <w:noProof/>
                <w:webHidden/>
              </w:rPr>
              <w:tab/>
            </w:r>
            <w:r w:rsidR="00F353A8">
              <w:rPr>
                <w:noProof/>
                <w:webHidden/>
              </w:rPr>
              <w:fldChar w:fldCharType="begin"/>
            </w:r>
            <w:r w:rsidR="00F353A8">
              <w:rPr>
                <w:noProof/>
                <w:webHidden/>
              </w:rPr>
              <w:instrText xml:space="preserve"> PAGEREF _Toc7694446 \h </w:instrText>
            </w:r>
            <w:r w:rsidR="00F353A8">
              <w:rPr>
                <w:noProof/>
                <w:webHidden/>
              </w:rPr>
            </w:r>
            <w:r w:rsidR="00F353A8">
              <w:rPr>
                <w:noProof/>
                <w:webHidden/>
              </w:rPr>
              <w:fldChar w:fldCharType="separate"/>
            </w:r>
            <w:r w:rsidR="00F353A8">
              <w:rPr>
                <w:noProof/>
                <w:webHidden/>
              </w:rPr>
              <w:t>6</w:t>
            </w:r>
            <w:r w:rsidR="00F353A8">
              <w:rPr>
                <w:noProof/>
                <w:webHidden/>
              </w:rPr>
              <w:fldChar w:fldCharType="end"/>
            </w:r>
          </w:hyperlink>
        </w:p>
        <w:p w14:paraId="3064BC81" w14:textId="578CA4F7" w:rsidR="00F353A8" w:rsidRDefault="00632DC2">
          <w:pPr>
            <w:pStyle w:val="TOC3"/>
            <w:tabs>
              <w:tab w:val="right" w:leader="dot" w:pos="9016"/>
            </w:tabs>
            <w:rPr>
              <w:rFonts w:eastAsiaTheme="minorEastAsia"/>
              <w:noProof/>
              <w:lang w:eastAsia="en-GB"/>
            </w:rPr>
          </w:pPr>
          <w:hyperlink w:anchor="_Toc7694447" w:history="1">
            <w:r w:rsidR="00F353A8" w:rsidRPr="0037347E">
              <w:rPr>
                <w:rStyle w:val="Hyperlink"/>
                <w:noProof/>
              </w:rPr>
              <w:t>Original game</w:t>
            </w:r>
            <w:r w:rsidR="00F353A8">
              <w:rPr>
                <w:noProof/>
                <w:webHidden/>
              </w:rPr>
              <w:tab/>
            </w:r>
            <w:r w:rsidR="00F353A8">
              <w:rPr>
                <w:noProof/>
                <w:webHidden/>
              </w:rPr>
              <w:fldChar w:fldCharType="begin"/>
            </w:r>
            <w:r w:rsidR="00F353A8">
              <w:rPr>
                <w:noProof/>
                <w:webHidden/>
              </w:rPr>
              <w:instrText xml:space="preserve"> PAGEREF _Toc7694447 \h </w:instrText>
            </w:r>
            <w:r w:rsidR="00F353A8">
              <w:rPr>
                <w:noProof/>
                <w:webHidden/>
              </w:rPr>
            </w:r>
            <w:r w:rsidR="00F353A8">
              <w:rPr>
                <w:noProof/>
                <w:webHidden/>
              </w:rPr>
              <w:fldChar w:fldCharType="separate"/>
            </w:r>
            <w:r w:rsidR="00F353A8">
              <w:rPr>
                <w:noProof/>
                <w:webHidden/>
              </w:rPr>
              <w:t>6</w:t>
            </w:r>
            <w:r w:rsidR="00F353A8">
              <w:rPr>
                <w:noProof/>
                <w:webHidden/>
              </w:rPr>
              <w:fldChar w:fldCharType="end"/>
            </w:r>
          </w:hyperlink>
        </w:p>
        <w:p w14:paraId="23A079CE" w14:textId="6BA7D5D6" w:rsidR="00F353A8" w:rsidRDefault="00632DC2">
          <w:pPr>
            <w:pStyle w:val="TOC3"/>
            <w:tabs>
              <w:tab w:val="right" w:leader="dot" w:pos="9016"/>
            </w:tabs>
            <w:rPr>
              <w:rFonts w:eastAsiaTheme="minorEastAsia"/>
              <w:noProof/>
              <w:lang w:eastAsia="en-GB"/>
            </w:rPr>
          </w:pPr>
          <w:hyperlink w:anchor="_Toc7694448" w:history="1">
            <w:r w:rsidR="00F353A8" w:rsidRPr="0037347E">
              <w:rPr>
                <w:rStyle w:val="Hyperlink"/>
                <w:noProof/>
              </w:rPr>
              <w:t>Comparison to another maths game</w:t>
            </w:r>
            <w:r w:rsidR="00F353A8">
              <w:rPr>
                <w:noProof/>
                <w:webHidden/>
              </w:rPr>
              <w:tab/>
            </w:r>
            <w:r w:rsidR="00F353A8">
              <w:rPr>
                <w:noProof/>
                <w:webHidden/>
              </w:rPr>
              <w:fldChar w:fldCharType="begin"/>
            </w:r>
            <w:r w:rsidR="00F353A8">
              <w:rPr>
                <w:noProof/>
                <w:webHidden/>
              </w:rPr>
              <w:instrText xml:space="preserve"> PAGEREF _Toc7694448 \h </w:instrText>
            </w:r>
            <w:r w:rsidR="00F353A8">
              <w:rPr>
                <w:noProof/>
                <w:webHidden/>
              </w:rPr>
            </w:r>
            <w:r w:rsidR="00F353A8">
              <w:rPr>
                <w:noProof/>
                <w:webHidden/>
              </w:rPr>
              <w:fldChar w:fldCharType="separate"/>
            </w:r>
            <w:r w:rsidR="00F353A8">
              <w:rPr>
                <w:noProof/>
                <w:webHidden/>
              </w:rPr>
              <w:t>6</w:t>
            </w:r>
            <w:r w:rsidR="00F353A8">
              <w:rPr>
                <w:noProof/>
                <w:webHidden/>
              </w:rPr>
              <w:fldChar w:fldCharType="end"/>
            </w:r>
          </w:hyperlink>
        </w:p>
        <w:p w14:paraId="5E6D9E9D" w14:textId="3BE26CDC" w:rsidR="00F353A8" w:rsidRDefault="00632DC2">
          <w:pPr>
            <w:pStyle w:val="TOC3"/>
            <w:tabs>
              <w:tab w:val="right" w:leader="dot" w:pos="9016"/>
            </w:tabs>
            <w:rPr>
              <w:rFonts w:eastAsiaTheme="minorEastAsia"/>
              <w:noProof/>
              <w:lang w:eastAsia="en-GB"/>
            </w:rPr>
          </w:pPr>
          <w:hyperlink w:anchor="_Toc7694449" w:history="1">
            <w:r w:rsidR="00F353A8" w:rsidRPr="0037347E">
              <w:rPr>
                <w:rStyle w:val="Hyperlink"/>
                <w:noProof/>
              </w:rPr>
              <w:t>Why are e-learning tools used</w:t>
            </w:r>
            <w:r w:rsidR="00F353A8">
              <w:rPr>
                <w:noProof/>
                <w:webHidden/>
              </w:rPr>
              <w:tab/>
            </w:r>
            <w:r w:rsidR="00F353A8">
              <w:rPr>
                <w:noProof/>
                <w:webHidden/>
              </w:rPr>
              <w:fldChar w:fldCharType="begin"/>
            </w:r>
            <w:r w:rsidR="00F353A8">
              <w:rPr>
                <w:noProof/>
                <w:webHidden/>
              </w:rPr>
              <w:instrText xml:space="preserve"> PAGEREF _Toc7694449 \h </w:instrText>
            </w:r>
            <w:r w:rsidR="00F353A8">
              <w:rPr>
                <w:noProof/>
                <w:webHidden/>
              </w:rPr>
            </w:r>
            <w:r w:rsidR="00F353A8">
              <w:rPr>
                <w:noProof/>
                <w:webHidden/>
              </w:rPr>
              <w:fldChar w:fldCharType="separate"/>
            </w:r>
            <w:r w:rsidR="00F353A8">
              <w:rPr>
                <w:noProof/>
                <w:webHidden/>
              </w:rPr>
              <w:t>7</w:t>
            </w:r>
            <w:r w:rsidR="00F353A8">
              <w:rPr>
                <w:noProof/>
                <w:webHidden/>
              </w:rPr>
              <w:fldChar w:fldCharType="end"/>
            </w:r>
          </w:hyperlink>
        </w:p>
        <w:p w14:paraId="2E6AD184" w14:textId="1BE31848" w:rsidR="00F353A8" w:rsidRDefault="00632DC2">
          <w:pPr>
            <w:pStyle w:val="TOC2"/>
            <w:tabs>
              <w:tab w:val="right" w:leader="dot" w:pos="9016"/>
            </w:tabs>
            <w:rPr>
              <w:rFonts w:eastAsiaTheme="minorEastAsia"/>
              <w:noProof/>
              <w:lang w:eastAsia="en-GB"/>
            </w:rPr>
          </w:pPr>
          <w:hyperlink w:anchor="_Toc7694450" w:history="1">
            <w:r w:rsidR="00F353A8" w:rsidRPr="0037347E">
              <w:rPr>
                <w:rStyle w:val="Hyperlink"/>
                <w:noProof/>
              </w:rPr>
              <w:t>Data Flow Diagram</w:t>
            </w:r>
            <w:r w:rsidR="00F353A8">
              <w:rPr>
                <w:noProof/>
                <w:webHidden/>
              </w:rPr>
              <w:tab/>
            </w:r>
            <w:r w:rsidR="00F353A8">
              <w:rPr>
                <w:noProof/>
                <w:webHidden/>
              </w:rPr>
              <w:fldChar w:fldCharType="begin"/>
            </w:r>
            <w:r w:rsidR="00F353A8">
              <w:rPr>
                <w:noProof/>
                <w:webHidden/>
              </w:rPr>
              <w:instrText xml:space="preserve"> PAGEREF _Toc7694450 \h </w:instrText>
            </w:r>
            <w:r w:rsidR="00F353A8">
              <w:rPr>
                <w:noProof/>
                <w:webHidden/>
              </w:rPr>
            </w:r>
            <w:r w:rsidR="00F353A8">
              <w:rPr>
                <w:noProof/>
                <w:webHidden/>
              </w:rPr>
              <w:fldChar w:fldCharType="separate"/>
            </w:r>
            <w:r w:rsidR="00F353A8">
              <w:rPr>
                <w:noProof/>
                <w:webHidden/>
              </w:rPr>
              <w:t>7</w:t>
            </w:r>
            <w:r w:rsidR="00F353A8">
              <w:rPr>
                <w:noProof/>
                <w:webHidden/>
              </w:rPr>
              <w:fldChar w:fldCharType="end"/>
            </w:r>
          </w:hyperlink>
        </w:p>
        <w:p w14:paraId="52F47EAF" w14:textId="330332B5" w:rsidR="00F353A8" w:rsidRDefault="00632DC2">
          <w:pPr>
            <w:pStyle w:val="TOC2"/>
            <w:tabs>
              <w:tab w:val="right" w:leader="dot" w:pos="9016"/>
            </w:tabs>
            <w:rPr>
              <w:rFonts w:eastAsiaTheme="minorEastAsia"/>
              <w:noProof/>
              <w:lang w:eastAsia="en-GB"/>
            </w:rPr>
          </w:pPr>
          <w:hyperlink w:anchor="_Toc7694451" w:history="1">
            <w:r w:rsidR="00F353A8" w:rsidRPr="0037347E">
              <w:rPr>
                <w:rStyle w:val="Hyperlink"/>
                <w:noProof/>
              </w:rPr>
              <w:t>Research</w:t>
            </w:r>
            <w:r w:rsidR="00F353A8">
              <w:rPr>
                <w:noProof/>
                <w:webHidden/>
              </w:rPr>
              <w:tab/>
            </w:r>
            <w:r w:rsidR="00F353A8">
              <w:rPr>
                <w:noProof/>
                <w:webHidden/>
              </w:rPr>
              <w:fldChar w:fldCharType="begin"/>
            </w:r>
            <w:r w:rsidR="00F353A8">
              <w:rPr>
                <w:noProof/>
                <w:webHidden/>
              </w:rPr>
              <w:instrText xml:space="preserve"> PAGEREF _Toc7694451 \h </w:instrText>
            </w:r>
            <w:r w:rsidR="00F353A8">
              <w:rPr>
                <w:noProof/>
                <w:webHidden/>
              </w:rPr>
            </w:r>
            <w:r w:rsidR="00F353A8">
              <w:rPr>
                <w:noProof/>
                <w:webHidden/>
              </w:rPr>
              <w:fldChar w:fldCharType="separate"/>
            </w:r>
            <w:r w:rsidR="00F353A8">
              <w:rPr>
                <w:noProof/>
                <w:webHidden/>
              </w:rPr>
              <w:t>8</w:t>
            </w:r>
            <w:r w:rsidR="00F353A8">
              <w:rPr>
                <w:noProof/>
                <w:webHidden/>
              </w:rPr>
              <w:fldChar w:fldCharType="end"/>
            </w:r>
          </w:hyperlink>
        </w:p>
        <w:p w14:paraId="08ACCF3A" w14:textId="25CAEA04" w:rsidR="00F353A8" w:rsidRDefault="00632DC2">
          <w:pPr>
            <w:pStyle w:val="TOC3"/>
            <w:tabs>
              <w:tab w:val="right" w:leader="dot" w:pos="9016"/>
            </w:tabs>
            <w:rPr>
              <w:rFonts w:eastAsiaTheme="minorEastAsia"/>
              <w:noProof/>
              <w:lang w:eastAsia="en-GB"/>
            </w:rPr>
          </w:pPr>
          <w:hyperlink w:anchor="_Toc7694452" w:history="1">
            <w:r w:rsidR="00F353A8" w:rsidRPr="0037347E">
              <w:rPr>
                <w:rStyle w:val="Hyperlink"/>
                <w:noProof/>
              </w:rPr>
              <w:t>Interview</w:t>
            </w:r>
            <w:r w:rsidR="00F353A8">
              <w:rPr>
                <w:noProof/>
                <w:webHidden/>
              </w:rPr>
              <w:tab/>
            </w:r>
            <w:r w:rsidR="00F353A8">
              <w:rPr>
                <w:noProof/>
                <w:webHidden/>
              </w:rPr>
              <w:fldChar w:fldCharType="begin"/>
            </w:r>
            <w:r w:rsidR="00F353A8">
              <w:rPr>
                <w:noProof/>
                <w:webHidden/>
              </w:rPr>
              <w:instrText xml:space="preserve"> PAGEREF _Toc7694452 \h </w:instrText>
            </w:r>
            <w:r w:rsidR="00F353A8">
              <w:rPr>
                <w:noProof/>
                <w:webHidden/>
              </w:rPr>
            </w:r>
            <w:r w:rsidR="00F353A8">
              <w:rPr>
                <w:noProof/>
                <w:webHidden/>
              </w:rPr>
              <w:fldChar w:fldCharType="separate"/>
            </w:r>
            <w:r w:rsidR="00F353A8">
              <w:rPr>
                <w:noProof/>
                <w:webHidden/>
              </w:rPr>
              <w:t>8</w:t>
            </w:r>
            <w:r w:rsidR="00F353A8">
              <w:rPr>
                <w:noProof/>
                <w:webHidden/>
              </w:rPr>
              <w:fldChar w:fldCharType="end"/>
            </w:r>
          </w:hyperlink>
        </w:p>
        <w:p w14:paraId="68969AC4" w14:textId="328013D9" w:rsidR="00F353A8" w:rsidRDefault="00632DC2">
          <w:pPr>
            <w:pStyle w:val="TOC3"/>
            <w:tabs>
              <w:tab w:val="right" w:leader="dot" w:pos="9016"/>
            </w:tabs>
            <w:rPr>
              <w:rFonts w:eastAsiaTheme="minorEastAsia"/>
              <w:noProof/>
              <w:lang w:eastAsia="en-GB"/>
            </w:rPr>
          </w:pPr>
          <w:hyperlink w:anchor="_Toc7694453" w:history="1">
            <w:r w:rsidR="00F353A8" w:rsidRPr="0037347E">
              <w:rPr>
                <w:rStyle w:val="Hyperlink"/>
                <w:noProof/>
              </w:rPr>
              <w:t>Year 2 teacher</w:t>
            </w:r>
            <w:r w:rsidR="00F353A8">
              <w:rPr>
                <w:noProof/>
                <w:webHidden/>
              </w:rPr>
              <w:tab/>
            </w:r>
            <w:r w:rsidR="00F353A8">
              <w:rPr>
                <w:noProof/>
                <w:webHidden/>
              </w:rPr>
              <w:fldChar w:fldCharType="begin"/>
            </w:r>
            <w:r w:rsidR="00F353A8">
              <w:rPr>
                <w:noProof/>
                <w:webHidden/>
              </w:rPr>
              <w:instrText xml:space="preserve"> PAGEREF _Toc7694453 \h </w:instrText>
            </w:r>
            <w:r w:rsidR="00F353A8">
              <w:rPr>
                <w:noProof/>
                <w:webHidden/>
              </w:rPr>
            </w:r>
            <w:r w:rsidR="00F353A8">
              <w:rPr>
                <w:noProof/>
                <w:webHidden/>
              </w:rPr>
              <w:fldChar w:fldCharType="separate"/>
            </w:r>
            <w:r w:rsidR="00F353A8">
              <w:rPr>
                <w:noProof/>
                <w:webHidden/>
              </w:rPr>
              <w:t>10</w:t>
            </w:r>
            <w:r w:rsidR="00F353A8">
              <w:rPr>
                <w:noProof/>
                <w:webHidden/>
              </w:rPr>
              <w:fldChar w:fldCharType="end"/>
            </w:r>
          </w:hyperlink>
        </w:p>
        <w:p w14:paraId="74BC41F8" w14:textId="40EFACE9" w:rsidR="00F353A8" w:rsidRDefault="00632DC2">
          <w:pPr>
            <w:pStyle w:val="TOC3"/>
            <w:tabs>
              <w:tab w:val="right" w:leader="dot" w:pos="9016"/>
            </w:tabs>
            <w:rPr>
              <w:rFonts w:eastAsiaTheme="minorEastAsia"/>
              <w:noProof/>
              <w:lang w:eastAsia="en-GB"/>
            </w:rPr>
          </w:pPr>
          <w:hyperlink w:anchor="_Toc7694454" w:history="1">
            <w:r w:rsidR="00F353A8" w:rsidRPr="0037347E">
              <w:rPr>
                <w:rStyle w:val="Hyperlink"/>
                <w:noProof/>
              </w:rPr>
              <w:t>Year 3 teacher</w:t>
            </w:r>
            <w:r w:rsidR="00F353A8">
              <w:rPr>
                <w:noProof/>
                <w:webHidden/>
              </w:rPr>
              <w:tab/>
            </w:r>
            <w:r w:rsidR="00F353A8">
              <w:rPr>
                <w:noProof/>
                <w:webHidden/>
              </w:rPr>
              <w:fldChar w:fldCharType="begin"/>
            </w:r>
            <w:r w:rsidR="00F353A8">
              <w:rPr>
                <w:noProof/>
                <w:webHidden/>
              </w:rPr>
              <w:instrText xml:space="preserve"> PAGEREF _Toc7694454 \h </w:instrText>
            </w:r>
            <w:r w:rsidR="00F353A8">
              <w:rPr>
                <w:noProof/>
                <w:webHidden/>
              </w:rPr>
            </w:r>
            <w:r w:rsidR="00F353A8">
              <w:rPr>
                <w:noProof/>
                <w:webHidden/>
              </w:rPr>
              <w:fldChar w:fldCharType="separate"/>
            </w:r>
            <w:r w:rsidR="00F353A8">
              <w:rPr>
                <w:noProof/>
                <w:webHidden/>
              </w:rPr>
              <w:t>12</w:t>
            </w:r>
            <w:r w:rsidR="00F353A8">
              <w:rPr>
                <w:noProof/>
                <w:webHidden/>
              </w:rPr>
              <w:fldChar w:fldCharType="end"/>
            </w:r>
          </w:hyperlink>
        </w:p>
        <w:p w14:paraId="753BAF17" w14:textId="372A96E0" w:rsidR="00F353A8" w:rsidRDefault="00632DC2">
          <w:pPr>
            <w:pStyle w:val="TOC3"/>
            <w:tabs>
              <w:tab w:val="right" w:leader="dot" w:pos="9016"/>
            </w:tabs>
            <w:rPr>
              <w:rFonts w:eastAsiaTheme="minorEastAsia"/>
              <w:noProof/>
              <w:lang w:eastAsia="en-GB"/>
            </w:rPr>
          </w:pPr>
          <w:hyperlink w:anchor="_Toc7694455" w:history="1">
            <w:r w:rsidR="00F353A8" w:rsidRPr="0037347E">
              <w:rPr>
                <w:rStyle w:val="Hyperlink"/>
                <w:noProof/>
              </w:rPr>
              <w:t>Deputy head</w:t>
            </w:r>
            <w:r w:rsidR="00F353A8">
              <w:rPr>
                <w:noProof/>
                <w:webHidden/>
              </w:rPr>
              <w:tab/>
            </w:r>
            <w:r w:rsidR="00F353A8">
              <w:rPr>
                <w:noProof/>
                <w:webHidden/>
              </w:rPr>
              <w:fldChar w:fldCharType="begin"/>
            </w:r>
            <w:r w:rsidR="00F353A8">
              <w:rPr>
                <w:noProof/>
                <w:webHidden/>
              </w:rPr>
              <w:instrText xml:space="preserve"> PAGEREF _Toc7694455 \h </w:instrText>
            </w:r>
            <w:r w:rsidR="00F353A8">
              <w:rPr>
                <w:noProof/>
                <w:webHidden/>
              </w:rPr>
            </w:r>
            <w:r w:rsidR="00F353A8">
              <w:rPr>
                <w:noProof/>
                <w:webHidden/>
              </w:rPr>
              <w:fldChar w:fldCharType="separate"/>
            </w:r>
            <w:r w:rsidR="00F353A8">
              <w:rPr>
                <w:noProof/>
                <w:webHidden/>
              </w:rPr>
              <w:t>14</w:t>
            </w:r>
            <w:r w:rsidR="00F353A8">
              <w:rPr>
                <w:noProof/>
                <w:webHidden/>
              </w:rPr>
              <w:fldChar w:fldCharType="end"/>
            </w:r>
          </w:hyperlink>
        </w:p>
        <w:p w14:paraId="0DB90A0F" w14:textId="57F5C97D" w:rsidR="00F353A8" w:rsidRDefault="00632DC2">
          <w:pPr>
            <w:pStyle w:val="TOC3"/>
            <w:tabs>
              <w:tab w:val="right" w:leader="dot" w:pos="9016"/>
            </w:tabs>
            <w:rPr>
              <w:rFonts w:eastAsiaTheme="minorEastAsia"/>
              <w:noProof/>
              <w:lang w:eastAsia="en-GB"/>
            </w:rPr>
          </w:pPr>
          <w:hyperlink w:anchor="_Toc7694456" w:history="1">
            <w:r w:rsidR="00F353A8" w:rsidRPr="0037347E">
              <w:rPr>
                <w:rStyle w:val="Hyperlink"/>
                <w:noProof/>
              </w:rPr>
              <w:t>Improvements after interview</w:t>
            </w:r>
            <w:r w:rsidR="00F353A8">
              <w:rPr>
                <w:noProof/>
                <w:webHidden/>
              </w:rPr>
              <w:tab/>
            </w:r>
            <w:r w:rsidR="00F353A8">
              <w:rPr>
                <w:noProof/>
                <w:webHidden/>
              </w:rPr>
              <w:fldChar w:fldCharType="begin"/>
            </w:r>
            <w:r w:rsidR="00F353A8">
              <w:rPr>
                <w:noProof/>
                <w:webHidden/>
              </w:rPr>
              <w:instrText xml:space="preserve"> PAGEREF _Toc7694456 \h </w:instrText>
            </w:r>
            <w:r w:rsidR="00F353A8">
              <w:rPr>
                <w:noProof/>
                <w:webHidden/>
              </w:rPr>
            </w:r>
            <w:r w:rsidR="00F353A8">
              <w:rPr>
                <w:noProof/>
                <w:webHidden/>
              </w:rPr>
              <w:fldChar w:fldCharType="separate"/>
            </w:r>
            <w:r w:rsidR="00F353A8">
              <w:rPr>
                <w:noProof/>
                <w:webHidden/>
              </w:rPr>
              <w:t>16</w:t>
            </w:r>
            <w:r w:rsidR="00F353A8">
              <w:rPr>
                <w:noProof/>
                <w:webHidden/>
              </w:rPr>
              <w:fldChar w:fldCharType="end"/>
            </w:r>
          </w:hyperlink>
        </w:p>
        <w:p w14:paraId="0EC388F1" w14:textId="3590CD14" w:rsidR="00F353A8" w:rsidRDefault="00632DC2">
          <w:pPr>
            <w:pStyle w:val="TOC2"/>
            <w:tabs>
              <w:tab w:val="right" w:leader="dot" w:pos="9016"/>
            </w:tabs>
            <w:rPr>
              <w:rFonts w:eastAsiaTheme="minorEastAsia"/>
              <w:noProof/>
              <w:lang w:eastAsia="en-GB"/>
            </w:rPr>
          </w:pPr>
          <w:hyperlink w:anchor="_Toc7694457" w:history="1">
            <w:r w:rsidR="00F353A8" w:rsidRPr="0037347E">
              <w:rPr>
                <w:rStyle w:val="Hyperlink"/>
                <w:noProof/>
              </w:rPr>
              <w:t>Objectives</w:t>
            </w:r>
            <w:r w:rsidR="00F353A8">
              <w:rPr>
                <w:noProof/>
                <w:webHidden/>
              </w:rPr>
              <w:tab/>
            </w:r>
            <w:r w:rsidR="00F353A8">
              <w:rPr>
                <w:noProof/>
                <w:webHidden/>
              </w:rPr>
              <w:fldChar w:fldCharType="begin"/>
            </w:r>
            <w:r w:rsidR="00F353A8">
              <w:rPr>
                <w:noProof/>
                <w:webHidden/>
              </w:rPr>
              <w:instrText xml:space="preserve"> PAGEREF _Toc7694457 \h </w:instrText>
            </w:r>
            <w:r w:rsidR="00F353A8">
              <w:rPr>
                <w:noProof/>
                <w:webHidden/>
              </w:rPr>
            </w:r>
            <w:r w:rsidR="00F353A8">
              <w:rPr>
                <w:noProof/>
                <w:webHidden/>
              </w:rPr>
              <w:fldChar w:fldCharType="separate"/>
            </w:r>
            <w:r w:rsidR="00F353A8">
              <w:rPr>
                <w:noProof/>
                <w:webHidden/>
              </w:rPr>
              <w:t>16</w:t>
            </w:r>
            <w:r w:rsidR="00F353A8">
              <w:rPr>
                <w:noProof/>
                <w:webHidden/>
              </w:rPr>
              <w:fldChar w:fldCharType="end"/>
            </w:r>
          </w:hyperlink>
        </w:p>
        <w:p w14:paraId="7E692E75" w14:textId="7044C251" w:rsidR="00F353A8" w:rsidRDefault="00632DC2">
          <w:pPr>
            <w:pStyle w:val="TOC3"/>
            <w:tabs>
              <w:tab w:val="right" w:leader="dot" w:pos="9016"/>
            </w:tabs>
            <w:rPr>
              <w:rFonts w:eastAsiaTheme="minorEastAsia"/>
              <w:noProof/>
              <w:lang w:eastAsia="en-GB"/>
            </w:rPr>
          </w:pPr>
          <w:hyperlink w:anchor="_Toc7694458" w:history="1">
            <w:r w:rsidR="00F353A8" w:rsidRPr="0037347E">
              <w:rPr>
                <w:rStyle w:val="Hyperlink"/>
                <w:noProof/>
              </w:rPr>
              <w:t>Teacher side</w:t>
            </w:r>
            <w:r w:rsidR="00F353A8">
              <w:rPr>
                <w:noProof/>
                <w:webHidden/>
              </w:rPr>
              <w:tab/>
            </w:r>
            <w:r w:rsidR="00F353A8">
              <w:rPr>
                <w:noProof/>
                <w:webHidden/>
              </w:rPr>
              <w:fldChar w:fldCharType="begin"/>
            </w:r>
            <w:r w:rsidR="00F353A8">
              <w:rPr>
                <w:noProof/>
                <w:webHidden/>
              </w:rPr>
              <w:instrText xml:space="preserve"> PAGEREF _Toc7694458 \h </w:instrText>
            </w:r>
            <w:r w:rsidR="00F353A8">
              <w:rPr>
                <w:noProof/>
                <w:webHidden/>
              </w:rPr>
            </w:r>
            <w:r w:rsidR="00F353A8">
              <w:rPr>
                <w:noProof/>
                <w:webHidden/>
              </w:rPr>
              <w:fldChar w:fldCharType="separate"/>
            </w:r>
            <w:r w:rsidR="00F353A8">
              <w:rPr>
                <w:noProof/>
                <w:webHidden/>
              </w:rPr>
              <w:t>16</w:t>
            </w:r>
            <w:r w:rsidR="00F353A8">
              <w:rPr>
                <w:noProof/>
                <w:webHidden/>
              </w:rPr>
              <w:fldChar w:fldCharType="end"/>
            </w:r>
          </w:hyperlink>
        </w:p>
        <w:p w14:paraId="24284574" w14:textId="5E957353" w:rsidR="00F353A8" w:rsidRDefault="00632DC2">
          <w:pPr>
            <w:pStyle w:val="TOC3"/>
            <w:tabs>
              <w:tab w:val="right" w:leader="dot" w:pos="9016"/>
            </w:tabs>
            <w:rPr>
              <w:rFonts w:eastAsiaTheme="minorEastAsia"/>
              <w:noProof/>
              <w:lang w:eastAsia="en-GB"/>
            </w:rPr>
          </w:pPr>
          <w:hyperlink w:anchor="_Toc7694459" w:history="1">
            <w:r w:rsidR="00F353A8" w:rsidRPr="0037347E">
              <w:rPr>
                <w:rStyle w:val="Hyperlink"/>
                <w:noProof/>
              </w:rPr>
              <w:t>Student Side</w:t>
            </w:r>
            <w:r w:rsidR="00F353A8">
              <w:rPr>
                <w:noProof/>
                <w:webHidden/>
              </w:rPr>
              <w:tab/>
            </w:r>
            <w:r w:rsidR="00F353A8">
              <w:rPr>
                <w:noProof/>
                <w:webHidden/>
              </w:rPr>
              <w:fldChar w:fldCharType="begin"/>
            </w:r>
            <w:r w:rsidR="00F353A8">
              <w:rPr>
                <w:noProof/>
                <w:webHidden/>
              </w:rPr>
              <w:instrText xml:space="preserve"> PAGEREF _Toc7694459 \h </w:instrText>
            </w:r>
            <w:r w:rsidR="00F353A8">
              <w:rPr>
                <w:noProof/>
                <w:webHidden/>
              </w:rPr>
            </w:r>
            <w:r w:rsidR="00F353A8">
              <w:rPr>
                <w:noProof/>
                <w:webHidden/>
              </w:rPr>
              <w:fldChar w:fldCharType="separate"/>
            </w:r>
            <w:r w:rsidR="00F353A8">
              <w:rPr>
                <w:noProof/>
                <w:webHidden/>
              </w:rPr>
              <w:t>16</w:t>
            </w:r>
            <w:r w:rsidR="00F353A8">
              <w:rPr>
                <w:noProof/>
                <w:webHidden/>
              </w:rPr>
              <w:fldChar w:fldCharType="end"/>
            </w:r>
          </w:hyperlink>
        </w:p>
        <w:p w14:paraId="3B2645F6" w14:textId="1DC0C570" w:rsidR="00D937B0" w:rsidRDefault="00D937B0">
          <w:r>
            <w:rPr>
              <w:b/>
              <w:bCs/>
              <w:noProof/>
            </w:rPr>
            <w:fldChar w:fldCharType="end"/>
          </w:r>
        </w:p>
      </w:sdtContent>
    </w:sdt>
    <w:p w14:paraId="735AA358" w14:textId="55193B92" w:rsidR="00706245" w:rsidRDefault="00706245"/>
    <w:p w14:paraId="440F3B7C" w14:textId="1769F005" w:rsidR="00D8696A" w:rsidRDefault="00D8696A"/>
    <w:p w14:paraId="5629BFD7" w14:textId="0FF46152" w:rsidR="00D8696A" w:rsidRDefault="00D8696A"/>
    <w:p w14:paraId="2D465384" w14:textId="2393136A" w:rsidR="00D8696A" w:rsidRDefault="00D8696A"/>
    <w:p w14:paraId="5C5C7F4E" w14:textId="1F9242CF" w:rsidR="00D8696A" w:rsidRDefault="00D8696A"/>
    <w:p w14:paraId="4919D0DF" w14:textId="68FE22B1" w:rsidR="00D8696A" w:rsidRDefault="00D8696A"/>
    <w:p w14:paraId="7885D2B7" w14:textId="7FAE808C" w:rsidR="00D8696A" w:rsidRDefault="00D8696A"/>
    <w:p w14:paraId="648686E6" w14:textId="02820CD8" w:rsidR="00D8696A" w:rsidRDefault="00D8696A"/>
    <w:p w14:paraId="52337343" w14:textId="03262806" w:rsidR="00D8696A" w:rsidRDefault="00D8696A"/>
    <w:p w14:paraId="69DA26E6" w14:textId="59838A85" w:rsidR="00D8696A" w:rsidRDefault="00D8696A"/>
    <w:p w14:paraId="266600DC" w14:textId="7B64FBD1" w:rsidR="00D8696A" w:rsidRDefault="00D8696A"/>
    <w:p w14:paraId="6C1D7A28" w14:textId="77777777" w:rsidR="00D8696A" w:rsidRDefault="00D8696A"/>
    <w:p w14:paraId="2B8C1629" w14:textId="1E7017DD" w:rsidR="00CF7ACA" w:rsidRDefault="00706245" w:rsidP="00D8696A">
      <w:pPr>
        <w:pStyle w:val="Heading1"/>
      </w:pPr>
      <w:bookmarkStart w:id="0" w:name="_Toc7694439"/>
      <w:r>
        <w:t>Analysis</w:t>
      </w:r>
      <w:bookmarkEnd w:id="0"/>
    </w:p>
    <w:p w14:paraId="71A9E087" w14:textId="77777777" w:rsidR="003E0CC5" w:rsidRPr="003E0CC5" w:rsidRDefault="003E0CC5" w:rsidP="003E0CC5"/>
    <w:p w14:paraId="00D086D5" w14:textId="3B10E730" w:rsidR="00BE3E59" w:rsidRDefault="00BE3E59" w:rsidP="003E0CC5">
      <w:pPr>
        <w:pStyle w:val="Heading2"/>
      </w:pPr>
      <w:bookmarkStart w:id="1" w:name="_Toc7694440"/>
      <w:r>
        <w:t>General background</w:t>
      </w:r>
      <w:bookmarkEnd w:id="1"/>
    </w:p>
    <w:p w14:paraId="5AD1522C" w14:textId="19F82431" w:rsidR="00BE3E59" w:rsidRDefault="00BE3E59" w:rsidP="00BE3E59">
      <w:r>
        <w:t xml:space="preserve">I am creating </w:t>
      </w:r>
      <w:r w:rsidR="00BD72EF">
        <w:t xml:space="preserve">this application for </w:t>
      </w:r>
      <w:r w:rsidR="00C14530">
        <w:t>KS1</w:t>
      </w:r>
      <w:r w:rsidR="00BD72EF">
        <w:t xml:space="preserve"> students to help teach students their 2-12 times tables.</w:t>
      </w:r>
      <w:r w:rsidR="005A215F">
        <w:t xml:space="preserve"> This will allow for students to practise their multiplication skills </w:t>
      </w:r>
      <w:r w:rsidR="00686AF4">
        <w:t>improving on accuracy and speed of answering</w:t>
      </w:r>
      <w:r w:rsidR="005A215F">
        <w:t>.</w:t>
      </w:r>
      <w:r w:rsidR="00BD72EF">
        <w:t xml:space="preserve"> </w:t>
      </w:r>
      <w:r w:rsidR="00686AF4">
        <w:t xml:space="preserve">Students to see exact progress of their results and their ability other that taking </w:t>
      </w:r>
      <w:r w:rsidR="00C14530">
        <w:t>multiple</w:t>
      </w:r>
      <w:r w:rsidR="00686AF4">
        <w:t xml:space="preserve"> tests on ever</w:t>
      </w:r>
      <w:r w:rsidR="00C14530">
        <w:t>y</w:t>
      </w:r>
      <w:r w:rsidR="00686AF4">
        <w:t xml:space="preserve"> multiply </w:t>
      </w:r>
      <w:r w:rsidR="00383C46">
        <w:t>very often</w:t>
      </w:r>
      <w:r w:rsidR="00686AF4">
        <w:t>.</w:t>
      </w:r>
      <w:r w:rsidR="00383C46">
        <w:t xml:space="preserve"> </w:t>
      </w:r>
      <w:r w:rsidR="00686AF4">
        <w:t xml:space="preserve">Teachers </w:t>
      </w:r>
      <w:r w:rsidR="00383C46">
        <w:t xml:space="preserve">are also unable to track a </w:t>
      </w:r>
      <w:proofErr w:type="gramStart"/>
      <w:r w:rsidR="00383C46">
        <w:t>classes</w:t>
      </w:r>
      <w:proofErr w:type="gramEnd"/>
      <w:r w:rsidR="00383C46">
        <w:t xml:space="preserve"> over all ability, top student and the students that need the most help. </w:t>
      </w:r>
    </w:p>
    <w:p w14:paraId="2B4A560D" w14:textId="77777777" w:rsidR="00BE3E59" w:rsidRDefault="00BE3E59" w:rsidP="00BE3E59"/>
    <w:p w14:paraId="5DD3FD86" w14:textId="415E9943" w:rsidR="0000526C" w:rsidRDefault="00D8696A" w:rsidP="00BE3E59">
      <w:r>
        <w:t xml:space="preserve">Allerton </w:t>
      </w:r>
      <w:r w:rsidR="00C14530">
        <w:t>Church</w:t>
      </w:r>
      <w:r>
        <w:t xml:space="preserve"> of England primary School</w:t>
      </w:r>
      <w:r w:rsidR="0000526C">
        <w:t xml:space="preserve"> is a p</w:t>
      </w:r>
      <w:r w:rsidR="00F3491E">
        <w:t>rimary school building on e-lea</w:t>
      </w:r>
      <w:r w:rsidR="0000526C">
        <w:t>rning</w:t>
      </w:r>
      <w:r w:rsidR="00F3491E">
        <w:t xml:space="preserve"> capabilities, they have </w:t>
      </w:r>
      <w:r>
        <w:t>provided</w:t>
      </w:r>
      <w:r w:rsidR="00F3491E">
        <w:t xml:space="preserve"> their school with computers for the teachers to use to help students to learn.  </w:t>
      </w:r>
      <w:r>
        <w:t xml:space="preserve">They currently do teach their children using maths e-learning tools. They use </w:t>
      </w:r>
      <w:proofErr w:type="spellStart"/>
      <w:r>
        <w:t>SumDog</w:t>
      </w:r>
      <w:proofErr w:type="spellEnd"/>
      <w:r>
        <w:t xml:space="preserve"> and </w:t>
      </w:r>
      <w:proofErr w:type="spellStart"/>
      <w:r>
        <w:t>mathletics</w:t>
      </w:r>
      <w:proofErr w:type="spellEnd"/>
      <w:r>
        <w:t xml:space="preserve"> in years 1, 2 and 3.  In year 1 the students learn their 2-, 3- and 10-times tables and in year 2 they continue their learning as well as introducing their 4- and 5-times table. However, some students may be high achievers and learn more than this. </w:t>
      </w:r>
    </w:p>
    <w:p w14:paraId="28B1DE7D" w14:textId="77777777" w:rsidR="0000526C" w:rsidRPr="00BE3E59" w:rsidRDefault="0000526C" w:rsidP="00BE3E59"/>
    <w:p w14:paraId="4AB12EF6" w14:textId="77777777" w:rsidR="00D20026" w:rsidRDefault="00D20026" w:rsidP="00D20026">
      <w:pPr>
        <w:pStyle w:val="ListParagraph"/>
        <w:ind w:left="765"/>
      </w:pPr>
    </w:p>
    <w:p w14:paraId="6B344A61" w14:textId="5FF64CB2" w:rsidR="00CF7ACA" w:rsidRDefault="00D20026" w:rsidP="003E0CC5">
      <w:pPr>
        <w:pStyle w:val="Heading2"/>
      </w:pPr>
      <w:bookmarkStart w:id="2" w:name="_Toc7694441"/>
      <w:r>
        <w:t>Problem</w:t>
      </w:r>
      <w:bookmarkEnd w:id="2"/>
    </w:p>
    <w:p w14:paraId="5C5491D5" w14:textId="77777777" w:rsidR="00CF7ACA" w:rsidRDefault="00CF7ACA" w:rsidP="00562992"/>
    <w:p w14:paraId="7ACA0298" w14:textId="7EF15F73" w:rsidR="004C023A" w:rsidRDefault="00562992" w:rsidP="00562992">
      <w:r>
        <w:t xml:space="preserve">Currently teachers test their students via pen and paper mark each individual test paper. When </w:t>
      </w:r>
      <w:r w:rsidR="00686730">
        <w:t>teaching</w:t>
      </w:r>
      <w:r>
        <w:t xml:space="preserve"> the pupils some students maybe slower </w:t>
      </w:r>
      <w:r w:rsidR="00686730">
        <w:t xml:space="preserve">and may require a slower speed of teaching or vice versa. </w:t>
      </w:r>
      <w:r w:rsidR="004C023A">
        <w:t>This may require for teachers re-teach a multiplication or for one to one teaching in valuable lesson time. As well as this schools may find it difficult to gain average class scores</w:t>
      </w:r>
      <w:r w:rsidR="00A4482B">
        <w:t>,</w:t>
      </w:r>
      <w:r w:rsidR="004C023A">
        <w:t xml:space="preserve"> to track progress of a class.</w:t>
      </w:r>
      <w:r w:rsidR="00A740B9">
        <w:t xml:space="preserve"> T</w:t>
      </w:r>
      <w:r w:rsidR="004C023A">
        <w:t>his it may take time for tests to scale up the difficulty and speed of</w:t>
      </w:r>
      <w:r w:rsidR="0085442E">
        <w:t xml:space="preserve"> pupils</w:t>
      </w:r>
      <w:r w:rsidR="004C023A">
        <w:t xml:space="preserve"> answering </w:t>
      </w:r>
      <w:r w:rsidR="0085442E">
        <w:t>the times tables.</w:t>
      </w:r>
      <w:r w:rsidR="00A740B9">
        <w:t xml:space="preserve"> Pupils can also find learning times table through pen and paper </w:t>
      </w:r>
      <w:r w:rsidR="00D8696A">
        <w:t>tedious</w:t>
      </w:r>
      <w:r w:rsidR="00A740B9">
        <w:t xml:space="preserve">, uninteresting and may lack the </w:t>
      </w:r>
      <w:r w:rsidR="00D8696A">
        <w:t>concentration</w:t>
      </w:r>
      <w:r w:rsidR="00A740B9">
        <w:t xml:space="preserve"> to learn all of them and </w:t>
      </w:r>
      <w:r w:rsidR="00D8696A">
        <w:t>remember</w:t>
      </w:r>
      <w:r w:rsidR="00A740B9">
        <w:t xml:space="preserve">. This method also </w:t>
      </w:r>
      <w:proofErr w:type="gramStart"/>
      <w:r w:rsidR="00A740B9">
        <w:t>doesn’t</w:t>
      </w:r>
      <w:proofErr w:type="gramEnd"/>
      <w:r w:rsidR="00A740B9">
        <w:t xml:space="preserve"> take into the account of </w:t>
      </w:r>
      <w:r w:rsidR="00D8696A">
        <w:t>speed</w:t>
      </w:r>
      <w:r w:rsidR="00A740B9">
        <w:t xml:space="preserve"> of answering only the accuracy of </w:t>
      </w:r>
      <w:r w:rsidR="00CF7ACA">
        <w:t xml:space="preserve">the answer. </w:t>
      </w:r>
      <w:r w:rsidR="00A4482B">
        <w:t xml:space="preserve">This does not let fluency become a factor </w:t>
      </w:r>
      <w:proofErr w:type="gramStart"/>
      <w:r w:rsidR="00A4482B">
        <w:t>with in</w:t>
      </w:r>
      <w:proofErr w:type="gramEnd"/>
      <w:r w:rsidR="00A4482B">
        <w:t xml:space="preserve"> the pupils learning. </w:t>
      </w:r>
    </w:p>
    <w:p w14:paraId="042148DE" w14:textId="77777777" w:rsidR="00CF7ACA" w:rsidRDefault="00CF7ACA" w:rsidP="00562992"/>
    <w:p w14:paraId="112C72ED" w14:textId="7141B042" w:rsidR="00D8696A" w:rsidRDefault="00D8696A" w:rsidP="00D8696A"/>
    <w:p w14:paraId="0013BCBB" w14:textId="327D2279" w:rsidR="00D8696A" w:rsidRDefault="00D8696A" w:rsidP="00D8696A"/>
    <w:p w14:paraId="05A03894" w14:textId="76381994" w:rsidR="00D8696A" w:rsidRDefault="00D8696A" w:rsidP="00D8696A"/>
    <w:p w14:paraId="613A3435" w14:textId="23AC1A0B" w:rsidR="00D8696A" w:rsidRDefault="00D8696A" w:rsidP="00D8696A"/>
    <w:p w14:paraId="1C6FCEC5" w14:textId="2D2B85E3" w:rsidR="00D8696A" w:rsidRDefault="00D8696A" w:rsidP="00D8696A"/>
    <w:p w14:paraId="79BC1FB7" w14:textId="77777777" w:rsidR="00D8696A" w:rsidRDefault="00D8696A" w:rsidP="00D8696A"/>
    <w:p w14:paraId="79A9A7E0" w14:textId="77777777" w:rsidR="00D8696A" w:rsidRPr="00D8696A" w:rsidRDefault="00D8696A" w:rsidP="00D8696A"/>
    <w:p w14:paraId="4DF7D3DE" w14:textId="77777777" w:rsidR="00262AC8" w:rsidRDefault="00262AC8" w:rsidP="003E0CC5">
      <w:pPr>
        <w:pStyle w:val="Heading2"/>
      </w:pPr>
      <w:bookmarkStart w:id="3" w:name="_Toc7694442"/>
      <w:r>
        <w:t>Proposed Solution</w:t>
      </w:r>
      <w:bookmarkEnd w:id="3"/>
    </w:p>
    <w:p w14:paraId="5C9799EB" w14:textId="541CF0B0" w:rsidR="00262AC8" w:rsidRDefault="00262AC8" w:rsidP="00262AC8">
      <w:r>
        <w:t xml:space="preserve">To build a mini game in XNA Game studios with a windows form and backend database to keep scores in.  The </w:t>
      </w:r>
      <w:proofErr w:type="spellStart"/>
      <w:r>
        <w:t>Xna</w:t>
      </w:r>
      <w:proofErr w:type="spellEnd"/>
      <w:r>
        <w:t xml:space="preserve"> game aspect will be based around the game ‘Frogger’. The students will be asked to select a </w:t>
      </w:r>
      <w:r w:rsidR="00F214CB">
        <w:t>multiple</w:t>
      </w:r>
      <w:r>
        <w:t xml:space="preserve"> they would like to improve on then jump across a lake with those numbers. The game will increase in difficulty and speed as the students score increases. The data base aspect of </w:t>
      </w:r>
      <w:r w:rsidR="00984BF4">
        <w:t xml:space="preserve">this game will </w:t>
      </w:r>
      <w:r w:rsidR="00F214CB">
        <w:t>record</w:t>
      </w:r>
      <w:r w:rsidR="00984BF4">
        <w:t xml:space="preserve"> the score of the students, which class the student belongs to and total class scores. This will include </w:t>
      </w:r>
      <w:r w:rsidR="00F214CB">
        <w:t>aggregate</w:t>
      </w:r>
      <w:r w:rsidR="00984BF4">
        <w:t xml:space="preserve"> functions to get total scores of classes and max score of a class and the minimum score of a student. The windows form aspect will be a starting point for a teach</w:t>
      </w:r>
      <w:r w:rsidR="00C14530">
        <w:t>er</w:t>
      </w:r>
      <w:r w:rsidR="00984BF4">
        <w:t xml:space="preserve"> or student. A teacher will need to log </w:t>
      </w:r>
      <w:r w:rsidR="00244B8D">
        <w:t xml:space="preserve">into </w:t>
      </w:r>
      <w:r w:rsidR="00C14530">
        <w:t>their</w:t>
      </w:r>
      <w:r w:rsidR="00F214CB">
        <w:t xml:space="preserve"> account to avoid students from viewing </w:t>
      </w:r>
      <w:proofErr w:type="gramStart"/>
      <w:r w:rsidR="00F214CB">
        <w:t>others</w:t>
      </w:r>
      <w:proofErr w:type="gramEnd"/>
      <w:r w:rsidR="00F214CB">
        <w:t xml:space="preserve"> scores. From the teacher side of the windows forms they will then be able to view their classes scores individuals scores, add new students to the class and remove students from the class. From the student side of the windows forms they will be able to pick which multiple they would like to work on and be able to view their own score when logged in. </w:t>
      </w:r>
    </w:p>
    <w:p w14:paraId="1D0CAA87" w14:textId="09F6AFC6" w:rsidR="007F3F01" w:rsidRDefault="007F3F01" w:rsidP="00262AC8"/>
    <w:p w14:paraId="14B4848D" w14:textId="77777777" w:rsidR="00441533" w:rsidRDefault="00441533" w:rsidP="00441533">
      <w:pPr>
        <w:pStyle w:val="ListParagraph"/>
        <w:numPr>
          <w:ilvl w:val="0"/>
          <w:numId w:val="3"/>
        </w:numPr>
      </w:pPr>
      <w:r>
        <w:t>Mini game: for the students to practise their multiples</w:t>
      </w:r>
    </w:p>
    <w:p w14:paraId="7A899A08" w14:textId="77777777" w:rsidR="00441533" w:rsidRDefault="00441533" w:rsidP="00441533">
      <w:pPr>
        <w:pStyle w:val="ListParagraph"/>
        <w:numPr>
          <w:ilvl w:val="1"/>
          <w:numId w:val="3"/>
        </w:numPr>
      </w:pPr>
      <w:r>
        <w:t xml:space="preserve">This will be based on the game “Frogger” </w:t>
      </w:r>
    </w:p>
    <w:p w14:paraId="0BDE8F49" w14:textId="77777777" w:rsidR="00441533" w:rsidRDefault="00441533" w:rsidP="00441533">
      <w:pPr>
        <w:pStyle w:val="ListParagraph"/>
        <w:numPr>
          <w:ilvl w:val="1"/>
          <w:numId w:val="3"/>
        </w:numPr>
      </w:pPr>
      <w:r>
        <w:t>It will use XNA game studio to build this game</w:t>
      </w:r>
    </w:p>
    <w:p w14:paraId="701D2A9B" w14:textId="77777777" w:rsidR="00441533" w:rsidRDefault="00441533" w:rsidP="00441533">
      <w:pPr>
        <w:pStyle w:val="ListParagraph"/>
        <w:numPr>
          <w:ilvl w:val="1"/>
          <w:numId w:val="3"/>
        </w:numPr>
      </w:pPr>
      <w:r>
        <w:t>Students will have to have a frog cross a river, across different log multiples.</w:t>
      </w:r>
    </w:p>
    <w:p w14:paraId="290C5A52" w14:textId="77777777" w:rsidR="00441533" w:rsidRDefault="00441533" w:rsidP="00441533">
      <w:pPr>
        <w:pStyle w:val="ListParagraph"/>
        <w:numPr>
          <w:ilvl w:val="1"/>
          <w:numId w:val="3"/>
        </w:numPr>
      </w:pPr>
      <w:r>
        <w:t>This will increase the score of the student and as the score increases so will the speed of the game will increase</w:t>
      </w:r>
    </w:p>
    <w:p w14:paraId="29E53515" w14:textId="77777777" w:rsidR="00424DF3" w:rsidRDefault="00424DF3" w:rsidP="00424DF3">
      <w:pPr>
        <w:pStyle w:val="ListParagraph"/>
        <w:numPr>
          <w:ilvl w:val="0"/>
          <w:numId w:val="3"/>
        </w:numPr>
      </w:pPr>
      <w:r>
        <w:t>Select student or teacher: this will provide to aspects of the program</w:t>
      </w:r>
    </w:p>
    <w:p w14:paraId="082FB504" w14:textId="547A7673" w:rsidR="00424DF3" w:rsidRDefault="00424DF3" w:rsidP="00424DF3">
      <w:pPr>
        <w:pStyle w:val="ListParagraph"/>
        <w:numPr>
          <w:ilvl w:val="0"/>
          <w:numId w:val="3"/>
        </w:numPr>
      </w:pPr>
      <w:r>
        <w:t xml:space="preserve">Student aspect of the game: </w:t>
      </w:r>
    </w:p>
    <w:p w14:paraId="53D957E4" w14:textId="77777777" w:rsidR="00424DF3" w:rsidRDefault="00424DF3" w:rsidP="00424DF3">
      <w:pPr>
        <w:pStyle w:val="ListParagraph"/>
        <w:numPr>
          <w:ilvl w:val="1"/>
          <w:numId w:val="3"/>
        </w:numPr>
      </w:pPr>
      <w:r>
        <w:t xml:space="preserve">The student is to select a multiple they would like to work on </w:t>
      </w:r>
    </w:p>
    <w:p w14:paraId="791F0BBE" w14:textId="759442F3" w:rsidR="00424DF3" w:rsidRDefault="00424DF3" w:rsidP="00424DF3">
      <w:pPr>
        <w:pStyle w:val="ListParagraph"/>
        <w:numPr>
          <w:ilvl w:val="1"/>
          <w:numId w:val="3"/>
        </w:numPr>
      </w:pPr>
      <w:r>
        <w:t xml:space="preserve"> </w:t>
      </w:r>
    </w:p>
    <w:p w14:paraId="07DD4242" w14:textId="77777777" w:rsidR="00424DF3" w:rsidRDefault="00424DF3" w:rsidP="00424DF3"/>
    <w:p w14:paraId="2638FE1D" w14:textId="77777777" w:rsidR="00424DF3" w:rsidRDefault="00424DF3" w:rsidP="00424DF3"/>
    <w:p w14:paraId="4702CE14" w14:textId="77777777" w:rsidR="00424DF3" w:rsidRDefault="00424DF3" w:rsidP="00424DF3"/>
    <w:p w14:paraId="4EEFF2AC" w14:textId="6B552283" w:rsidR="00562992" w:rsidRDefault="00562992" w:rsidP="00562992"/>
    <w:p w14:paraId="3C19EDDB" w14:textId="49C6C48C" w:rsidR="00BB26F3" w:rsidRDefault="00BB26F3" w:rsidP="00562992"/>
    <w:p w14:paraId="696F0E77" w14:textId="648AE2BD" w:rsidR="00BB26F3" w:rsidRDefault="00BB26F3" w:rsidP="00562992"/>
    <w:p w14:paraId="3F296200" w14:textId="3D65E7F9" w:rsidR="00BB26F3" w:rsidRDefault="00BB26F3" w:rsidP="00562992"/>
    <w:p w14:paraId="098119F2" w14:textId="38CD0E44" w:rsidR="00C14530" w:rsidRDefault="00C14530" w:rsidP="00562992"/>
    <w:p w14:paraId="2DA906C5" w14:textId="487572A8" w:rsidR="00C14530" w:rsidRDefault="00C14530" w:rsidP="00562992"/>
    <w:p w14:paraId="5CBC6E9F" w14:textId="77777777" w:rsidR="00C14530" w:rsidRDefault="00C14530" w:rsidP="00562992"/>
    <w:p w14:paraId="16BB3540" w14:textId="26F69684" w:rsidR="00BB26F3" w:rsidRDefault="00BB26F3" w:rsidP="00562992"/>
    <w:p w14:paraId="5CF91D9E" w14:textId="77777777" w:rsidR="00BB26F3" w:rsidRDefault="00BB26F3" w:rsidP="00562992"/>
    <w:p w14:paraId="663D9809" w14:textId="77777777" w:rsidR="00562992" w:rsidRDefault="00562992" w:rsidP="00562992"/>
    <w:p w14:paraId="63FE6C28" w14:textId="77777777" w:rsidR="00562992" w:rsidRDefault="0085442E" w:rsidP="0085442E">
      <w:pPr>
        <w:pStyle w:val="Heading2"/>
      </w:pPr>
      <w:bookmarkStart w:id="4" w:name="_Toc7694443"/>
      <w:r>
        <w:t>Potential User</w:t>
      </w:r>
      <w:bookmarkEnd w:id="4"/>
    </w:p>
    <w:p w14:paraId="32882109" w14:textId="77777777" w:rsidR="0085442E" w:rsidRDefault="0085442E" w:rsidP="0085442E"/>
    <w:p w14:paraId="2B681C54" w14:textId="77777777" w:rsidR="0085442E" w:rsidRDefault="0085442E" w:rsidP="0085442E">
      <w:r>
        <w:t>This program will be designed for use of both pupils and teachers:</w:t>
      </w:r>
    </w:p>
    <w:p w14:paraId="541395FC" w14:textId="77777777" w:rsidR="0085442E" w:rsidRDefault="0085442E" w:rsidP="0085442E">
      <w:r>
        <w:t>Teachers – teaches will be able to use this program to track class scores, the average score of the classes</w:t>
      </w:r>
      <w:r w:rsidR="00414453">
        <w:t xml:space="preserve">, able to add students to a class, view individuals scores, </w:t>
      </w:r>
    </w:p>
    <w:p w14:paraId="0E6DCBBA" w14:textId="2F53D02C" w:rsidR="003E585E" w:rsidRDefault="00414453" w:rsidP="003E585E">
      <w:r>
        <w:t xml:space="preserve">This will be developed to be used in </w:t>
      </w:r>
      <w:proofErr w:type="gramStart"/>
      <w:r>
        <w:t>class rooms</w:t>
      </w:r>
      <w:proofErr w:type="gramEnd"/>
      <w:r>
        <w:t xml:space="preserve"> with the administrator be the class teachers. They will </w:t>
      </w:r>
      <w:r w:rsidR="003E585E">
        <w:t>be give</w:t>
      </w:r>
      <w:r w:rsidR="00C14530">
        <w:t>n</w:t>
      </w:r>
      <w:r w:rsidR="003E585E">
        <w:t xml:space="preserve"> the ability to track class scores, the average score of the classes, able to add students to a class, view individuals scores.</w:t>
      </w:r>
    </w:p>
    <w:p w14:paraId="252D569E" w14:textId="77777777" w:rsidR="003E585E" w:rsidRDefault="003E585E" w:rsidP="003E585E"/>
    <w:p w14:paraId="5760C024" w14:textId="77777777" w:rsidR="003E585E" w:rsidRDefault="003E585E" w:rsidP="003E585E">
      <w:r>
        <w:t xml:space="preserve">The pupils will be able to play this “Mini Game” to teach the pupils their </w:t>
      </w:r>
      <w:r w:rsidR="005E6238">
        <w:t>multiples</w:t>
      </w:r>
      <w:r>
        <w:t xml:space="preserve">. The game will go at the pace of the individual pupil </w:t>
      </w:r>
      <w:r w:rsidR="005E6238">
        <w:t>increasing or decreasing difficulty depending on how well the pupil is achieving.</w:t>
      </w:r>
    </w:p>
    <w:p w14:paraId="35B80FA1" w14:textId="77777777" w:rsidR="00414453" w:rsidRPr="0085442E" w:rsidRDefault="00414453" w:rsidP="0085442E"/>
    <w:p w14:paraId="713C5233" w14:textId="77777777" w:rsidR="0085442E" w:rsidRDefault="0085442E" w:rsidP="00562992"/>
    <w:p w14:paraId="322A7001" w14:textId="77777777" w:rsidR="0085442E" w:rsidRDefault="0085442E" w:rsidP="00562992"/>
    <w:p w14:paraId="2117AB69" w14:textId="77777777" w:rsidR="0085442E" w:rsidRDefault="0085442E" w:rsidP="00562992"/>
    <w:p w14:paraId="241794D7" w14:textId="77777777" w:rsidR="0085442E" w:rsidRDefault="0085442E" w:rsidP="00562992"/>
    <w:p w14:paraId="37B5D0B3" w14:textId="357E8227" w:rsidR="0085442E" w:rsidRDefault="0085442E" w:rsidP="00562992"/>
    <w:p w14:paraId="5153EFD4" w14:textId="77777777" w:rsidR="00D8696A" w:rsidRDefault="00D8696A" w:rsidP="00562992"/>
    <w:p w14:paraId="55143FA3" w14:textId="77777777" w:rsidR="00562992" w:rsidRDefault="00562992" w:rsidP="00562992"/>
    <w:p w14:paraId="04DA3D8A" w14:textId="77777777" w:rsidR="00562992" w:rsidRDefault="00562992" w:rsidP="00562992">
      <w:pPr>
        <w:pStyle w:val="Heading2"/>
      </w:pPr>
      <w:bookmarkStart w:id="5" w:name="_Toc7694444"/>
      <w:r>
        <w:t>Critical path</w:t>
      </w:r>
      <w:bookmarkEnd w:id="5"/>
    </w:p>
    <w:p w14:paraId="43778B22" w14:textId="77777777" w:rsidR="00562992" w:rsidRDefault="00562992" w:rsidP="00562992"/>
    <w:p w14:paraId="5C217370" w14:textId="77777777" w:rsidR="00562992" w:rsidRPr="00562992" w:rsidRDefault="00562992" w:rsidP="00562992"/>
    <w:p w14:paraId="0A567299" w14:textId="77777777" w:rsidR="00D54B6E" w:rsidRDefault="00F3491E">
      <w:r>
        <w:t xml:space="preserve">The aim of this project is to help pupils in ks1 to improve their accuracy and speed of their times tables from 2 – 12.  </w:t>
      </w:r>
    </w:p>
    <w:p w14:paraId="77F2D91E" w14:textId="545EDACD" w:rsidR="006B0369" w:rsidRDefault="006B0369" w:rsidP="00093501">
      <w:r>
        <w:t xml:space="preserve">What will need to be achieved by the </w:t>
      </w:r>
      <w:r w:rsidR="00C14530">
        <w:t>system?</w:t>
      </w:r>
    </w:p>
    <w:p w14:paraId="3A803A2D" w14:textId="6F05E12A" w:rsidR="00F3491E" w:rsidRDefault="002A2278">
      <w:r>
        <w:t xml:space="preserve">In this project the program will allow for an admin account which will require the user to login to the account. Once logged in they will be able to add students to the class or remove students if they have left the school. </w:t>
      </w:r>
      <w:r w:rsidR="004B35BC">
        <w:t xml:space="preserve">The teacher will also be able to view </w:t>
      </w:r>
      <w:r w:rsidR="00A4482B">
        <w:t>student’s</w:t>
      </w:r>
      <w:r w:rsidR="004B35BC">
        <w:t xml:space="preserve"> scores and the classes </w:t>
      </w:r>
      <w:proofErr w:type="gramStart"/>
      <w:r w:rsidR="004B35BC">
        <w:t>score as a whole</w:t>
      </w:r>
      <w:proofErr w:type="gramEnd"/>
      <w:r w:rsidR="004B35BC">
        <w:t xml:space="preserve">. This will allow the teachers to be able to see where improvement will need to be made and who needs more attention when working on multiples. As students will be tested on each individual </w:t>
      </w:r>
      <w:proofErr w:type="gramStart"/>
      <w:r w:rsidR="004B35BC">
        <w:t>times</w:t>
      </w:r>
      <w:proofErr w:type="gramEnd"/>
      <w:r w:rsidR="004B35BC">
        <w:t xml:space="preserve"> table the teacher will be able to see which times tables </w:t>
      </w:r>
      <w:r w:rsidR="00C14530">
        <w:t>may</w:t>
      </w:r>
      <w:r w:rsidR="004B35BC">
        <w:t xml:space="preserve"> needs the most improvement. The program will also have an aspect for the pupils. They will be able the play the game after they have decided which multiple they would like to work on. This will decide the pupils score and how well they are learning.  </w:t>
      </w:r>
      <w:r w:rsidR="00093501">
        <w:t>The pupils will also be able to see their own score to access how well they are doing.</w:t>
      </w:r>
    </w:p>
    <w:p w14:paraId="6444A7F0" w14:textId="53C8931C" w:rsidR="00F3491E" w:rsidRDefault="00F3491E"/>
    <w:p w14:paraId="50C07961" w14:textId="02FD60C6" w:rsidR="00BB26F3" w:rsidRDefault="00BB26F3"/>
    <w:p w14:paraId="4D7639EF" w14:textId="4B9973E5" w:rsidR="00BB26F3" w:rsidRDefault="00BB26F3"/>
    <w:p w14:paraId="59000283" w14:textId="706D5220" w:rsidR="00BB26F3" w:rsidRDefault="00BB26F3"/>
    <w:p w14:paraId="2CF47D1A" w14:textId="77777777" w:rsidR="00BB26F3" w:rsidRDefault="00BB26F3"/>
    <w:p w14:paraId="38EB88FD" w14:textId="77777777" w:rsidR="00D54B6E" w:rsidRDefault="00D54B6E"/>
    <w:p w14:paraId="3EF333D8" w14:textId="77777777" w:rsidR="0000526C" w:rsidRDefault="0000526C"/>
    <w:p w14:paraId="1318A875" w14:textId="77777777" w:rsidR="00D54B6E" w:rsidRDefault="0000526C" w:rsidP="0000526C">
      <w:pPr>
        <w:pStyle w:val="Heading2"/>
      </w:pPr>
      <w:bookmarkStart w:id="6" w:name="_Toc7694445"/>
      <w:r>
        <w:t>Problems Scope</w:t>
      </w:r>
      <w:bookmarkEnd w:id="6"/>
    </w:p>
    <w:p w14:paraId="340352D1" w14:textId="77777777" w:rsidR="00D54B6E" w:rsidRDefault="00D54B6E"/>
    <w:p w14:paraId="4040AFBA" w14:textId="0F5489AB" w:rsidR="006B0369" w:rsidRDefault="00E16E13">
      <w:r>
        <w:t xml:space="preserve">This proposed solution can be implemented in </w:t>
      </w:r>
      <w:proofErr w:type="gramStart"/>
      <w:r>
        <w:t>class rooms</w:t>
      </w:r>
      <w:proofErr w:type="gramEnd"/>
      <w:r>
        <w:t xml:space="preserve"> and </w:t>
      </w:r>
      <w:r w:rsidR="00A740B9">
        <w:t xml:space="preserve">home computers alike. It will need to be intuitive in its design for students and teachers alike. Teachers will need to be able to pick up how to use the program quickly and students will need a demonstration of how the game may work this could be done through a demo. </w:t>
      </w:r>
      <w:r w:rsidR="00A4482B">
        <w:t xml:space="preserve">This program could also be used with in </w:t>
      </w:r>
      <w:proofErr w:type="gramStart"/>
      <w:r w:rsidR="00A4482B">
        <w:t>parents</w:t>
      </w:r>
      <w:proofErr w:type="gramEnd"/>
      <w:r w:rsidR="00A4482B">
        <w:t xml:space="preserve"> evenings when talking about the students, it would be good for showing how the student </w:t>
      </w:r>
      <w:r w:rsidR="004569ED">
        <w:t xml:space="preserve">is progressing within the class. It would also be good for comparing schools from their average class scores. Or it could be used for comparing class years to see if the school is increasing in their ability or if the school is failing. </w:t>
      </w:r>
      <w:r w:rsidR="00C14530">
        <w:t xml:space="preserve">Could be scaled up to multiple institutions. </w:t>
      </w:r>
    </w:p>
    <w:p w14:paraId="0CA23EA0" w14:textId="77777777" w:rsidR="006B0369" w:rsidRDefault="006B0369"/>
    <w:p w14:paraId="4749419D" w14:textId="430C61FB" w:rsidR="006B0369" w:rsidRDefault="006B0369"/>
    <w:p w14:paraId="4D17B226" w14:textId="211A3F16" w:rsidR="00D8696A" w:rsidRDefault="00D8696A"/>
    <w:p w14:paraId="06F2FC52" w14:textId="74997DE5" w:rsidR="00D8696A" w:rsidRDefault="00D8696A"/>
    <w:p w14:paraId="3F7FB8F8" w14:textId="7BDFD3B8" w:rsidR="00D8696A" w:rsidRDefault="00D8696A"/>
    <w:p w14:paraId="54CA2225" w14:textId="4745CD27" w:rsidR="00D8696A" w:rsidRDefault="00D8696A"/>
    <w:p w14:paraId="3EB06FCE" w14:textId="19F58D25" w:rsidR="00D8696A" w:rsidRDefault="00D8696A"/>
    <w:p w14:paraId="7C34828E" w14:textId="3A702271" w:rsidR="004569ED" w:rsidRDefault="004569ED"/>
    <w:p w14:paraId="7AE61447" w14:textId="67A4CFB7" w:rsidR="00BB26F3" w:rsidRDefault="00BB26F3"/>
    <w:p w14:paraId="38C19D49" w14:textId="76BBD262" w:rsidR="00BB26F3" w:rsidRDefault="00BB26F3"/>
    <w:p w14:paraId="1E82E3C7" w14:textId="1E690B9B" w:rsidR="00BB26F3" w:rsidRDefault="00BB26F3"/>
    <w:p w14:paraId="3EEF09A2" w14:textId="73515AE6" w:rsidR="00BB26F3" w:rsidRDefault="00BB26F3"/>
    <w:p w14:paraId="13191B99" w14:textId="77777777" w:rsidR="00BB26F3" w:rsidRDefault="00BB26F3"/>
    <w:p w14:paraId="6066F46E" w14:textId="05ADD7F9" w:rsidR="006B0369" w:rsidRDefault="005117E2" w:rsidP="005117E2">
      <w:pPr>
        <w:pStyle w:val="Heading2"/>
      </w:pPr>
      <w:bookmarkStart w:id="7" w:name="_Toc7694446"/>
      <w:r>
        <w:lastRenderedPageBreak/>
        <w:t>Comparison</w:t>
      </w:r>
      <w:bookmarkEnd w:id="7"/>
    </w:p>
    <w:p w14:paraId="79433209" w14:textId="63E2FFE7" w:rsidR="005117E2" w:rsidRDefault="00452766" w:rsidP="00452766">
      <w:pPr>
        <w:pStyle w:val="Heading3"/>
      </w:pPr>
      <w:bookmarkStart w:id="8" w:name="_Toc7694447"/>
      <w:r>
        <w:t>Original game</w:t>
      </w:r>
      <w:bookmarkEnd w:id="8"/>
    </w:p>
    <w:p w14:paraId="30D2C3B9" w14:textId="70DFD8A6" w:rsidR="005117E2" w:rsidRDefault="005117E2" w:rsidP="005117E2">
      <w:r>
        <w:rPr>
          <w:noProof/>
          <w:lang w:eastAsia="en-GB"/>
        </w:rPr>
        <w:drawing>
          <wp:anchor distT="0" distB="0" distL="114300" distR="114300" simplePos="0" relativeHeight="251658240" behindDoc="0" locked="0" layoutInCell="1" allowOverlap="1" wp14:anchorId="7C384AA9" wp14:editId="26BDF5A3">
            <wp:simplePos x="914400" y="3901440"/>
            <wp:positionH relativeFrom="column">
              <wp:align>left</wp:align>
            </wp:positionH>
            <wp:positionV relativeFrom="paragraph">
              <wp:align>top</wp:align>
            </wp:positionV>
            <wp:extent cx="2644140" cy="2826939"/>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4140" cy="2826939"/>
                    </a:xfrm>
                    <a:prstGeom prst="rect">
                      <a:avLst/>
                    </a:prstGeom>
                  </pic:spPr>
                </pic:pic>
              </a:graphicData>
            </a:graphic>
          </wp:anchor>
        </w:drawing>
      </w:r>
    </w:p>
    <w:p w14:paraId="568743E7" w14:textId="44F8D58A" w:rsidR="005117E2" w:rsidRDefault="00761412" w:rsidP="005117E2">
      <w:pPr>
        <w:tabs>
          <w:tab w:val="left" w:pos="1068"/>
        </w:tabs>
      </w:pPr>
      <w:r>
        <w:t>Frogger is</w:t>
      </w:r>
      <w:r w:rsidR="00EB5CC7">
        <w:t xml:space="preserve"> an older arcade game made in 198. The aim of the game is to have the frog leap from one side of a lake to the other across floating logs. These logs are moving from side to side at various speeds. The frog them jumps across this landing and moving at the same speed of the log. If the frog the jumps into the water the player </w:t>
      </w:r>
      <w:r w:rsidR="004569ED">
        <w:t>loses</w:t>
      </w:r>
      <w:r w:rsidR="00EB5CC7">
        <w:t xml:space="preserve"> a life out of three lives. The player scores on speed of which they cross the lake and number of frogs that make it across the lake. </w:t>
      </w:r>
      <w:r w:rsidR="002875E0">
        <w:t>The frog moves on the users arrow key presses moving one block for each key press.</w:t>
      </w:r>
      <w:r w:rsidR="004569ED">
        <w:t xml:space="preserve"> This version was found from </w:t>
      </w:r>
      <w:hyperlink r:id="rId9" w:history="1">
        <w:r w:rsidR="00452766" w:rsidRPr="00452766">
          <w:rPr>
            <w:rStyle w:val="Hyperlink"/>
          </w:rPr>
          <w:t>http://froggerclassic.appspot.com/</w:t>
        </w:r>
      </w:hyperlink>
    </w:p>
    <w:p w14:paraId="1822DAC4" w14:textId="50368B3E" w:rsidR="00093501" w:rsidRDefault="00EB5CC7" w:rsidP="00093501">
      <w:pPr>
        <w:tabs>
          <w:tab w:val="left" w:pos="1068"/>
        </w:tabs>
      </w:pPr>
      <w:r>
        <w:t xml:space="preserve">I have chosen this as the bases of my project </w:t>
      </w:r>
      <w:r w:rsidR="002875E0">
        <w:t xml:space="preserve">as it proves a good and </w:t>
      </w:r>
      <w:r w:rsidR="00B660AC">
        <w:t>familiar</w:t>
      </w:r>
      <w:r w:rsidR="002875E0">
        <w:t xml:space="preserve"> starting point for pupils. Most will have seen the game frogger or played it. It also integrates well with the idea of times tables each log carrying a different number, which is a multiple of </w:t>
      </w:r>
      <w:r w:rsidR="004569ED">
        <w:t xml:space="preserve">the number the pupils picked. </w:t>
      </w:r>
    </w:p>
    <w:p w14:paraId="422A7E16" w14:textId="4CB35DD0" w:rsidR="005117E2" w:rsidRDefault="005117E2" w:rsidP="00093501">
      <w:pPr>
        <w:pStyle w:val="Heading3"/>
      </w:pPr>
      <w:r>
        <w:br w:type="textWrapping" w:clear="all"/>
      </w:r>
      <w:bookmarkStart w:id="9" w:name="_Toc7694448"/>
      <w:r w:rsidR="00B660AC">
        <w:t>Comparison to another maths game</w:t>
      </w:r>
      <w:bookmarkEnd w:id="9"/>
    </w:p>
    <w:p w14:paraId="3B973CF0" w14:textId="6334B530" w:rsidR="00D937B0" w:rsidRDefault="00A73635">
      <w:r>
        <w:rPr>
          <w:noProof/>
          <w:lang w:eastAsia="en-GB"/>
        </w:rPr>
        <w:drawing>
          <wp:anchor distT="0" distB="0" distL="114300" distR="114300" simplePos="0" relativeHeight="251659264" behindDoc="0" locked="0" layoutInCell="1" allowOverlap="1" wp14:anchorId="5170846E" wp14:editId="6117A325">
            <wp:simplePos x="914400" y="7734300"/>
            <wp:positionH relativeFrom="column">
              <wp:align>left</wp:align>
            </wp:positionH>
            <wp:positionV relativeFrom="paragraph">
              <wp:align>top</wp:align>
            </wp:positionV>
            <wp:extent cx="2570161" cy="162877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0161" cy="1628775"/>
                    </a:xfrm>
                    <a:prstGeom prst="rect">
                      <a:avLst/>
                    </a:prstGeom>
                  </pic:spPr>
                </pic:pic>
              </a:graphicData>
            </a:graphic>
          </wp:anchor>
        </w:drawing>
      </w:r>
      <w:r>
        <w:t>This is a pre-existing e-learning tool for finding the lowest common multiple it was found on (</w:t>
      </w:r>
      <w:hyperlink r:id="rId11" w:history="1">
        <w:r w:rsidRPr="00A73635">
          <w:rPr>
            <w:rStyle w:val="Hyperlink"/>
          </w:rPr>
          <w:t>https://www.topmarks.co.uk/maths-games/multiples-and-factors</w:t>
        </w:r>
      </w:hyperlink>
      <w:r w:rsidR="00514DAB">
        <w:t xml:space="preserve">). In this game the user finds the lowest common </w:t>
      </w:r>
      <w:r w:rsidR="004569ED">
        <w:t>multiple</w:t>
      </w:r>
      <w:r w:rsidR="00514DAB">
        <w:t xml:space="preserve"> for two numbers out of four numbers. The g</w:t>
      </w:r>
      <w:r w:rsidR="0040242C">
        <w:t xml:space="preserve">ame asks the student to find the lowest common </w:t>
      </w:r>
      <w:r w:rsidR="004569ED">
        <w:t>multiple</w:t>
      </w:r>
      <w:r w:rsidR="0040242C">
        <w:t>, the</w:t>
      </w:r>
      <w:r w:rsidR="00AE6F49">
        <w:t>n</w:t>
      </w:r>
      <w:r w:rsidR="0040242C">
        <w:t xml:space="preserve"> precedes to have a train bring on a </w:t>
      </w:r>
      <w:proofErr w:type="gramStart"/>
      <w:r w:rsidR="004569ED">
        <w:t>multiple</w:t>
      </w:r>
      <w:r w:rsidR="0040242C">
        <w:t xml:space="preserve"> choice</w:t>
      </w:r>
      <w:proofErr w:type="gramEnd"/>
      <w:r w:rsidR="0040242C">
        <w:t xml:space="preserve"> answers to the question. This relates to my </w:t>
      </w:r>
      <w:r w:rsidR="004569ED">
        <w:t>design</w:t>
      </w:r>
      <w:r w:rsidR="0040242C">
        <w:t xml:space="preserve"> of my project in how the user is given a set amount of answers to question, </w:t>
      </w:r>
      <w:proofErr w:type="gramStart"/>
      <w:r w:rsidR="0040242C">
        <w:t>and also</w:t>
      </w:r>
      <w:proofErr w:type="gramEnd"/>
      <w:r w:rsidR="0040242C">
        <w:t xml:space="preserve"> is able to score based on the amount of answers they give. </w:t>
      </w:r>
      <w:proofErr w:type="gramStart"/>
      <w:r w:rsidR="0040242C">
        <w:t>However</w:t>
      </w:r>
      <w:proofErr w:type="gramEnd"/>
      <w:r w:rsidR="0040242C">
        <w:t xml:space="preserve"> it differs </w:t>
      </w:r>
      <w:r w:rsidR="004569ED">
        <w:t>in its</w:t>
      </w:r>
      <w:r w:rsidR="0013166D">
        <w:t xml:space="preserve"> speed of game play</w:t>
      </w:r>
      <w:r w:rsidR="00941AA2">
        <w:t>.</w:t>
      </w:r>
    </w:p>
    <w:p w14:paraId="34099ED3" w14:textId="3FA22644" w:rsidR="006B0369" w:rsidRDefault="006B0369"/>
    <w:p w14:paraId="4AA2C4D6" w14:textId="4BB49796" w:rsidR="00D8696A" w:rsidRDefault="00D8696A"/>
    <w:p w14:paraId="6A282331" w14:textId="20DAF681" w:rsidR="007F3F01" w:rsidRDefault="007F3F01"/>
    <w:p w14:paraId="0B2F7554" w14:textId="36B4CF6A" w:rsidR="007F3F01" w:rsidRDefault="007F3F01"/>
    <w:p w14:paraId="5185DC50" w14:textId="1761DBDB" w:rsidR="007F3F01" w:rsidRDefault="007F3F01"/>
    <w:p w14:paraId="203C1E87" w14:textId="3D6BDCD6" w:rsidR="007F3F01" w:rsidRDefault="007F3F01"/>
    <w:p w14:paraId="6E03D5A1" w14:textId="77777777" w:rsidR="007F3F01" w:rsidRDefault="007F3F01"/>
    <w:p w14:paraId="2409C322" w14:textId="17F825F0" w:rsidR="00D8696A" w:rsidRDefault="00452766" w:rsidP="00452766">
      <w:pPr>
        <w:pStyle w:val="Heading3"/>
      </w:pPr>
      <w:bookmarkStart w:id="10" w:name="_Toc7694449"/>
      <w:r>
        <w:lastRenderedPageBreak/>
        <w:t>Why are e-learning tools used</w:t>
      </w:r>
      <w:bookmarkEnd w:id="10"/>
    </w:p>
    <w:p w14:paraId="5B0D2703" w14:textId="3C937600" w:rsidR="00D8696A" w:rsidRDefault="00D8696A"/>
    <w:p w14:paraId="0022AD6E" w14:textId="0A543319" w:rsidR="00D8696A" w:rsidRDefault="00AE6F49">
      <w:r>
        <w:t>IT resources are become more and more used with in schools why are people using them? I look what and why e-learning tools are becoming more and more used.</w:t>
      </w:r>
      <w:r w:rsidR="007F3F01">
        <w:t xml:space="preserve"> First what is an e-learning tool, an e-learning tool is a program that trains/teaches on a computer or online. They tend to make good use of databases to see improvements or to see if a student or employee is fully trained. They improve on already available learning capabilities and may involve an interactive </w:t>
      </w:r>
      <w:proofErr w:type="gramStart"/>
      <w:r w:rsidR="007F3F01">
        <w:t>capability’s</w:t>
      </w:r>
      <w:proofErr w:type="gramEnd"/>
      <w:r w:rsidR="007F3F01">
        <w:t xml:space="preserve"> for the user. (</w:t>
      </w:r>
      <w:hyperlink r:id="rId12" w:history="1">
        <w:r w:rsidR="007F3F01" w:rsidRPr="007F3F01">
          <w:rPr>
            <w:rStyle w:val="Hyperlink"/>
          </w:rPr>
          <w:t>https://www.talentlms.com/elearning/technologies-used-in-elearning</w:t>
        </w:r>
      </w:hyperlink>
      <w:r w:rsidR="007F3F01">
        <w:t>).</w:t>
      </w:r>
      <w:r>
        <w:t xml:space="preserve"> </w:t>
      </w:r>
      <w:proofErr w:type="gramStart"/>
      <w:r>
        <w:t>Firstly</w:t>
      </w:r>
      <w:proofErr w:type="gramEnd"/>
      <w:r>
        <w:t xml:space="preserve"> I looked at what there use is in schools today. I looked at why they are used (</w:t>
      </w:r>
      <w:hyperlink r:id="rId13" w:history="1">
        <w:r w:rsidR="007F3F01" w:rsidRPr="00300E34">
          <w:rPr>
            <w:rStyle w:val="Hyperlink"/>
          </w:rPr>
          <w:t xml:space="preserve">https://www.stonegroup.co.uk/ict-resources-in-primary-schools/ </w:t>
        </w:r>
      </w:hyperlink>
      <w:r>
        <w:t>) there are some primary reasons why they are used. Firstly, it provides another resource for students to use when learning, being able to use them at school as well as at home. It also changes up the way students are learning instead of just using pen and paper to learn</w:t>
      </w:r>
      <w:r w:rsidR="007F3F01">
        <w:t xml:space="preserve">. This can stimulate the pupils and avoid the same type of lesson every day and help with </w:t>
      </w:r>
      <w:proofErr w:type="gramStart"/>
      <w:r w:rsidR="007F3F01">
        <w:t>concentrate</w:t>
      </w:r>
      <w:proofErr w:type="gramEnd"/>
      <w:r w:rsidR="007F3F01">
        <w:t xml:space="preserve"> so the students don’t become bored. Lastly, it has very good use for testing and </w:t>
      </w:r>
      <w:r w:rsidR="00C14530">
        <w:t>examine</w:t>
      </w:r>
      <w:r w:rsidR="007F3F01">
        <w:t xml:space="preserve"> the students it a quick and easy way that </w:t>
      </w:r>
      <w:proofErr w:type="gramStart"/>
      <w:r w:rsidR="007F3F01">
        <w:t>doesn’t</w:t>
      </w:r>
      <w:proofErr w:type="gramEnd"/>
      <w:r w:rsidR="007F3F01">
        <w:t xml:space="preserve"> require the teacher to suddenly mark a class full of papers. This can put strain on the teacher to quickly mark a </w:t>
      </w:r>
      <w:proofErr w:type="gramStart"/>
      <w:r w:rsidR="007F3F01">
        <w:t>class room</w:t>
      </w:r>
      <w:proofErr w:type="gramEnd"/>
      <w:r w:rsidR="007F3F01">
        <w:t xml:space="preserve"> full of students also this ensures that test aren’t marked incorrectly. </w:t>
      </w:r>
    </w:p>
    <w:p w14:paraId="2BD6DD1B" w14:textId="25233DBB" w:rsidR="00D8696A" w:rsidRDefault="00D8696A"/>
    <w:p w14:paraId="5403F285" w14:textId="50C50B3F" w:rsidR="00D8696A" w:rsidRDefault="00D8696A"/>
    <w:p w14:paraId="324D45C1" w14:textId="00CA617E" w:rsidR="00D8696A" w:rsidRDefault="00D8696A"/>
    <w:p w14:paraId="6F0ABEFD" w14:textId="77777777" w:rsidR="00D8696A" w:rsidRDefault="00D8696A"/>
    <w:p w14:paraId="701EE41C" w14:textId="1F6F0482" w:rsidR="006B0369" w:rsidRDefault="006B0369" w:rsidP="006B0369">
      <w:pPr>
        <w:pStyle w:val="Heading2"/>
      </w:pPr>
      <w:bookmarkStart w:id="11" w:name="_Toc7694450"/>
      <w:r>
        <w:t>Data Flow Diagram</w:t>
      </w:r>
      <w:bookmarkEnd w:id="11"/>
    </w:p>
    <w:p w14:paraId="5ABB427B" w14:textId="5E868018" w:rsidR="007400F7" w:rsidRDefault="007400F7"/>
    <w:p w14:paraId="68ECF10F" w14:textId="5E346C56" w:rsidR="008203A7" w:rsidRDefault="008203A7"/>
    <w:p w14:paraId="1C2D0B11" w14:textId="625DE1B2" w:rsidR="008203A7" w:rsidRDefault="00894975">
      <w:r>
        <w:rPr>
          <w:noProof/>
          <w:lang w:eastAsia="en-GB"/>
        </w:rPr>
        <w:drawing>
          <wp:inline distT="0" distB="0" distL="0" distR="0" wp14:anchorId="46A85629" wp14:editId="3DEDCCE5">
            <wp:extent cx="5731510" cy="276479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p>
    <w:p w14:paraId="4A18D9CA" w14:textId="7C307DC0" w:rsidR="00D8696A" w:rsidRDefault="00D8696A" w:rsidP="00D8696A"/>
    <w:p w14:paraId="67DC0642" w14:textId="77777777" w:rsidR="00D8696A" w:rsidRPr="00D8696A" w:rsidRDefault="00D8696A" w:rsidP="00D8696A"/>
    <w:p w14:paraId="0EC68F8E" w14:textId="07E79C31" w:rsidR="007400F7" w:rsidRDefault="00D54B6E" w:rsidP="00D8696A">
      <w:pPr>
        <w:pStyle w:val="Heading2"/>
      </w:pPr>
      <w:bookmarkStart w:id="12" w:name="_Toc7694451"/>
      <w:r>
        <w:lastRenderedPageBreak/>
        <w:t>Research</w:t>
      </w:r>
      <w:bookmarkEnd w:id="12"/>
    </w:p>
    <w:p w14:paraId="194DB8CA" w14:textId="70322299" w:rsidR="00A740B9" w:rsidRDefault="00BB26F3" w:rsidP="005117E2">
      <w:pPr>
        <w:pStyle w:val="Heading3"/>
      </w:pPr>
      <w:bookmarkStart w:id="13" w:name="_Toc7694452"/>
      <w:r>
        <w:t>Interview</w:t>
      </w:r>
      <w:bookmarkEnd w:id="13"/>
      <w:r w:rsidR="00FF35CD">
        <w:t xml:space="preserve"> </w:t>
      </w:r>
    </w:p>
    <w:p w14:paraId="7722029A" w14:textId="4DACFCF6" w:rsidR="00C12898" w:rsidRDefault="00C12898" w:rsidP="00C12898">
      <w:r>
        <w:t xml:space="preserve">Background before interview: I am developing a e-learning tool to help students in KS1 learn their times tables. The game will </w:t>
      </w:r>
      <w:r w:rsidR="000C0912">
        <w:t>centre</w:t>
      </w:r>
      <w:r>
        <w:t xml:space="preserve"> around the old arcade game frogger where a frog jumps </w:t>
      </w:r>
      <w:r w:rsidR="000C0912">
        <w:t>over</w:t>
      </w:r>
      <w:r>
        <w:t xml:space="preserve"> river on logs to get to the </w:t>
      </w:r>
      <w:r w:rsidR="000C0912">
        <w:t xml:space="preserve">other side. On the logs will be multiples of a number which they must jump on and not wrong ones. I was wondering if you would be able to answer a few questions for me about this game if you have any more input or ideas that would be very useful. </w:t>
      </w:r>
    </w:p>
    <w:p w14:paraId="746A8419" w14:textId="355AB562" w:rsidR="00C12898" w:rsidRDefault="00C12898" w:rsidP="00C12898"/>
    <w:p w14:paraId="38CDF3BF" w14:textId="500CAAA5" w:rsidR="00C12898" w:rsidRDefault="00C12898" w:rsidP="00C12898"/>
    <w:p w14:paraId="10FB67FE" w14:textId="77777777" w:rsidR="00C12898" w:rsidRPr="00C12898" w:rsidRDefault="00C12898" w:rsidP="00C12898"/>
    <w:p w14:paraId="1AB2E13E" w14:textId="20A79947" w:rsidR="00A740B9" w:rsidRDefault="00A740B9" w:rsidP="00FF35CD">
      <w:r>
        <w:t xml:space="preserve">Q: </w:t>
      </w:r>
      <w:r w:rsidR="00C33A07">
        <w:t xml:space="preserve">How do </w:t>
      </w:r>
      <w:r w:rsidR="000C0912">
        <w:t xml:space="preserve">students currently practise their times tables </w:t>
      </w:r>
    </w:p>
    <w:p w14:paraId="0C0E0A9C" w14:textId="40E56AEC" w:rsidR="00C12898" w:rsidRDefault="00C12898" w:rsidP="00FF35CD"/>
    <w:p w14:paraId="111F8110" w14:textId="77777777" w:rsidR="000C0912" w:rsidRDefault="000C0912" w:rsidP="00FF35CD"/>
    <w:p w14:paraId="1BAD6B91" w14:textId="657FCCD4" w:rsidR="00C12898" w:rsidRDefault="00C12898" w:rsidP="00FF35CD"/>
    <w:p w14:paraId="72E1CE09" w14:textId="5BAA141F" w:rsidR="000C0912" w:rsidRDefault="000C0912" w:rsidP="00FF35CD"/>
    <w:p w14:paraId="26D2D5FC" w14:textId="77777777" w:rsidR="000C0912" w:rsidRDefault="000C0912" w:rsidP="00FF35CD"/>
    <w:p w14:paraId="4598A020" w14:textId="0B43CD56" w:rsidR="0025638B" w:rsidRDefault="0025638B" w:rsidP="00FF35CD"/>
    <w:p w14:paraId="43290A53" w14:textId="3EEF2E57" w:rsidR="0025638B" w:rsidRDefault="00530671" w:rsidP="00FF35CD">
      <w:r>
        <w:t xml:space="preserve">Q: Would a computer game be of interest when practising times tables </w:t>
      </w:r>
    </w:p>
    <w:p w14:paraId="6A80C0F9" w14:textId="68780737" w:rsidR="000C0912" w:rsidRDefault="000C0912" w:rsidP="00FF35CD"/>
    <w:p w14:paraId="5FB9C55C" w14:textId="74D54857" w:rsidR="000C0912" w:rsidRDefault="000C0912" w:rsidP="00FF35CD"/>
    <w:p w14:paraId="35451D5A" w14:textId="3783E754" w:rsidR="000C0912" w:rsidRDefault="000C0912" w:rsidP="00FF35CD"/>
    <w:p w14:paraId="5A4E4EFD" w14:textId="09393913" w:rsidR="000C0912" w:rsidRDefault="000C0912" w:rsidP="00FF35CD"/>
    <w:p w14:paraId="734F365C" w14:textId="77777777" w:rsidR="000C0912" w:rsidRDefault="000C0912" w:rsidP="00FF35CD"/>
    <w:p w14:paraId="0CB91B7C" w14:textId="77777777" w:rsidR="00C12898" w:rsidRDefault="00C12898" w:rsidP="00FF35CD"/>
    <w:p w14:paraId="18B6E198" w14:textId="77777777" w:rsidR="00530671" w:rsidRDefault="00530671" w:rsidP="00530671">
      <w:r>
        <w:t>Q: Is it time consuming to mark multiple papers</w:t>
      </w:r>
    </w:p>
    <w:p w14:paraId="636DA0D6" w14:textId="346025E9" w:rsidR="00530671" w:rsidRDefault="00530671" w:rsidP="00FF35CD"/>
    <w:p w14:paraId="1CCE604C" w14:textId="345113DC" w:rsidR="000C0912" w:rsidRDefault="000C0912" w:rsidP="00FF35CD"/>
    <w:p w14:paraId="2573A701" w14:textId="60DAA129" w:rsidR="000C0912" w:rsidRDefault="000C0912" w:rsidP="00FF35CD"/>
    <w:p w14:paraId="3E658CE4" w14:textId="58DAEF5A" w:rsidR="000C0912" w:rsidRDefault="000C0912" w:rsidP="00FF35CD"/>
    <w:p w14:paraId="621D3871" w14:textId="77777777" w:rsidR="000C0912" w:rsidRDefault="000C0912" w:rsidP="00FF35CD"/>
    <w:p w14:paraId="06A97007" w14:textId="2D85A60B" w:rsidR="00530671" w:rsidRDefault="00530671" w:rsidP="00FF35CD">
      <w:r>
        <w:t xml:space="preserve">Q: Do students use computers when practising maths </w:t>
      </w:r>
    </w:p>
    <w:p w14:paraId="7B3FAD8A" w14:textId="62740CD2" w:rsidR="00530671" w:rsidRDefault="00530671" w:rsidP="00FF35CD"/>
    <w:p w14:paraId="3B5E5219" w14:textId="0167ED88" w:rsidR="00C12898" w:rsidRDefault="00C12898" w:rsidP="00FF35CD"/>
    <w:p w14:paraId="0B102ABD" w14:textId="77777777" w:rsidR="000C0912" w:rsidRDefault="000C0912" w:rsidP="00FF35CD"/>
    <w:p w14:paraId="51D626A2" w14:textId="77777777" w:rsidR="00C12898" w:rsidRDefault="00C12898" w:rsidP="00FF35CD"/>
    <w:p w14:paraId="4E01E119" w14:textId="44007D92" w:rsidR="00530671" w:rsidRDefault="00530671" w:rsidP="00FF35CD">
      <w:r>
        <w:t xml:space="preserve">Q: Would it be useful to be able to see all the </w:t>
      </w:r>
      <w:proofErr w:type="spellStart"/>
      <w:r>
        <w:t>students</w:t>
      </w:r>
      <w:proofErr w:type="spellEnd"/>
      <w:r>
        <w:t xml:space="preserve"> progress and the classes as a whole</w:t>
      </w:r>
    </w:p>
    <w:p w14:paraId="61DE285F" w14:textId="1F94F8E2" w:rsidR="00530671" w:rsidRDefault="00530671" w:rsidP="00FF35CD"/>
    <w:p w14:paraId="311CBC63" w14:textId="00A36FC5" w:rsidR="00C12898" w:rsidRDefault="00C12898" w:rsidP="00FF35CD"/>
    <w:p w14:paraId="1903848D" w14:textId="3700E09A" w:rsidR="000C0912" w:rsidRDefault="000C0912" w:rsidP="00FF35CD"/>
    <w:p w14:paraId="37B54EF2" w14:textId="41A277B9" w:rsidR="000C0912" w:rsidRDefault="000C0912" w:rsidP="00FF35CD"/>
    <w:p w14:paraId="10D7DDEF" w14:textId="4469D89D" w:rsidR="000C0912" w:rsidRDefault="000C0912" w:rsidP="00FF35CD"/>
    <w:p w14:paraId="2BA7E11E" w14:textId="77777777" w:rsidR="000C0912" w:rsidRDefault="000C0912" w:rsidP="00FF35CD"/>
    <w:p w14:paraId="16FDC8A3" w14:textId="77777777" w:rsidR="00C12898" w:rsidRDefault="00C12898" w:rsidP="00FF35CD"/>
    <w:p w14:paraId="79719A87" w14:textId="789C8185" w:rsidR="00530671" w:rsidRDefault="00530671" w:rsidP="00FF35CD">
      <w:r>
        <w:t xml:space="preserve">Q: </w:t>
      </w:r>
      <w:r w:rsidR="00C12898">
        <w:t>Do you have to teach at different paces for different students</w:t>
      </w:r>
    </w:p>
    <w:p w14:paraId="2721C6A6" w14:textId="2106CE63" w:rsidR="00C12898" w:rsidRDefault="00C12898" w:rsidP="00FF35CD"/>
    <w:p w14:paraId="1D287625" w14:textId="06444E36" w:rsidR="00C12898" w:rsidRDefault="00C12898" w:rsidP="00FF35CD"/>
    <w:p w14:paraId="0579196B" w14:textId="11D0C4A6" w:rsidR="000C0912" w:rsidRDefault="000C0912" w:rsidP="00FF35CD"/>
    <w:p w14:paraId="1114DAEE" w14:textId="681F8449" w:rsidR="000C0912" w:rsidRDefault="000C0912" w:rsidP="00FF35CD"/>
    <w:p w14:paraId="1C22BFF9" w14:textId="7C2B6E59" w:rsidR="000C0912" w:rsidRDefault="000C0912" w:rsidP="00FF35CD"/>
    <w:p w14:paraId="293543B2" w14:textId="77777777" w:rsidR="000C0912" w:rsidRDefault="000C0912" w:rsidP="00FF35CD"/>
    <w:p w14:paraId="78A43E77" w14:textId="77777777" w:rsidR="00C12898" w:rsidRDefault="00C12898" w:rsidP="00FF35CD"/>
    <w:p w14:paraId="73FE6625" w14:textId="596BF448" w:rsidR="00C12898" w:rsidRDefault="00C12898" w:rsidP="00FF35CD">
      <w:r>
        <w:t xml:space="preserve">Q: Would it be </w:t>
      </w:r>
      <w:r w:rsidR="000C0912">
        <w:t>useful to</w:t>
      </w:r>
      <w:r>
        <w:t xml:space="preserve"> have the students practise specific times tables</w:t>
      </w:r>
    </w:p>
    <w:p w14:paraId="3F81C1DB" w14:textId="4FFD4E3F" w:rsidR="00C12898" w:rsidRDefault="00C12898" w:rsidP="00FF35CD"/>
    <w:p w14:paraId="43AF99D5" w14:textId="00715AF6" w:rsidR="00C12898" w:rsidRDefault="00C12898" w:rsidP="00FF35CD"/>
    <w:p w14:paraId="17BB50EF" w14:textId="081C91D5" w:rsidR="000C0912" w:rsidRDefault="000C0912" w:rsidP="00FF35CD"/>
    <w:p w14:paraId="4B134F6A" w14:textId="3EDA6C16" w:rsidR="000C0912" w:rsidRDefault="000C0912" w:rsidP="00FF35CD"/>
    <w:p w14:paraId="5C717097" w14:textId="06F94094" w:rsidR="000C0912" w:rsidRDefault="000C0912" w:rsidP="00FF35CD"/>
    <w:p w14:paraId="232F1A93" w14:textId="611B44B4" w:rsidR="000C0912" w:rsidRDefault="000C0912" w:rsidP="00FF35CD"/>
    <w:p w14:paraId="6E279C48" w14:textId="77777777" w:rsidR="000C0912" w:rsidRDefault="000C0912" w:rsidP="00FF35CD"/>
    <w:p w14:paraId="0FDB02FA" w14:textId="77777777" w:rsidR="00C12898" w:rsidRDefault="00C12898" w:rsidP="00FF35CD"/>
    <w:p w14:paraId="68A98BC7" w14:textId="3741F68E" w:rsidR="00C12898" w:rsidRDefault="00C12898" w:rsidP="00FF35CD">
      <w:r>
        <w:t>Q: Is there anything you may find use fully for a maths game when teaching times tables</w:t>
      </w:r>
    </w:p>
    <w:p w14:paraId="1B408A60" w14:textId="546CD83E" w:rsidR="00FF35CD" w:rsidRDefault="00FF35CD" w:rsidP="00C12898"/>
    <w:p w14:paraId="6EB09D1C" w14:textId="2427842A" w:rsidR="007353E0" w:rsidRDefault="007353E0" w:rsidP="00C12898"/>
    <w:p w14:paraId="1B0610B5" w14:textId="45A9A1C8" w:rsidR="007F3F01" w:rsidRDefault="007F3F01" w:rsidP="00C12898"/>
    <w:p w14:paraId="246AEEB8" w14:textId="7E630B7B" w:rsidR="007353E0" w:rsidRDefault="007353E0" w:rsidP="003E0CC5">
      <w:pPr>
        <w:pStyle w:val="Heading3"/>
      </w:pPr>
      <w:bookmarkStart w:id="14" w:name="_Toc7694453"/>
      <w:r>
        <w:lastRenderedPageBreak/>
        <w:t>Year 2 teacher</w:t>
      </w:r>
      <w:bookmarkEnd w:id="14"/>
    </w:p>
    <w:p w14:paraId="0843349D" w14:textId="4D8A097B" w:rsidR="00C1116E" w:rsidRDefault="00C1116E" w:rsidP="00C1116E"/>
    <w:p w14:paraId="411E15F5" w14:textId="716469F6" w:rsidR="00C1116E" w:rsidRDefault="00FD3C71" w:rsidP="00C1116E">
      <w:r>
        <w:rPr>
          <w:noProof/>
          <w:lang w:eastAsia="en-GB"/>
        </w:rPr>
        <w:drawing>
          <wp:anchor distT="0" distB="0" distL="114300" distR="114300" simplePos="0" relativeHeight="251660288" behindDoc="0" locked="0" layoutInCell="1" allowOverlap="1" wp14:anchorId="0BF4BC0D" wp14:editId="460F761F">
            <wp:simplePos x="0" y="0"/>
            <wp:positionH relativeFrom="margin">
              <wp:align>left</wp:align>
            </wp:positionH>
            <wp:positionV relativeFrom="paragraph">
              <wp:posOffset>1016000</wp:posOffset>
            </wp:positionV>
            <wp:extent cx="8106410" cy="6078855"/>
            <wp:effectExtent l="4127"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3279.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106410" cy="6078855"/>
                    </a:xfrm>
                    <a:prstGeom prst="rect">
                      <a:avLst/>
                    </a:prstGeom>
                  </pic:spPr>
                </pic:pic>
              </a:graphicData>
            </a:graphic>
            <wp14:sizeRelH relativeFrom="margin">
              <wp14:pctWidth>0</wp14:pctWidth>
            </wp14:sizeRelH>
            <wp14:sizeRelV relativeFrom="margin">
              <wp14:pctHeight>0</wp14:pctHeight>
            </wp14:sizeRelV>
          </wp:anchor>
        </w:drawing>
      </w:r>
    </w:p>
    <w:p w14:paraId="28C28AC4" w14:textId="11A0337A" w:rsidR="00C1116E" w:rsidRDefault="00C1116E" w:rsidP="00C1116E"/>
    <w:p w14:paraId="50C9D137" w14:textId="05D9D10B" w:rsidR="00C1116E" w:rsidRDefault="00C1116E" w:rsidP="00C1116E"/>
    <w:p w14:paraId="71E7881A" w14:textId="10355310" w:rsidR="00C1116E" w:rsidRDefault="00FD3C71" w:rsidP="00C1116E">
      <w:r>
        <w:rPr>
          <w:noProof/>
          <w:lang w:eastAsia="en-GB"/>
        </w:rPr>
        <w:drawing>
          <wp:anchor distT="0" distB="0" distL="114300" distR="114300" simplePos="0" relativeHeight="251662336" behindDoc="0" locked="0" layoutInCell="1" allowOverlap="1" wp14:anchorId="0D0A9728" wp14:editId="68C05766">
            <wp:simplePos x="0" y="0"/>
            <wp:positionH relativeFrom="margin">
              <wp:align>left</wp:align>
            </wp:positionH>
            <wp:positionV relativeFrom="paragraph">
              <wp:posOffset>269240</wp:posOffset>
            </wp:positionV>
            <wp:extent cx="6720205" cy="5038725"/>
            <wp:effectExtent l="2540" t="0" r="6985" b="698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G_3281.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6720205" cy="5038725"/>
                    </a:xfrm>
                    <a:prstGeom prst="rect">
                      <a:avLst/>
                    </a:prstGeom>
                  </pic:spPr>
                </pic:pic>
              </a:graphicData>
            </a:graphic>
            <wp14:sizeRelH relativeFrom="margin">
              <wp14:pctWidth>0</wp14:pctWidth>
            </wp14:sizeRelH>
            <wp14:sizeRelV relativeFrom="margin">
              <wp14:pctHeight>0</wp14:pctHeight>
            </wp14:sizeRelV>
          </wp:anchor>
        </w:drawing>
      </w:r>
    </w:p>
    <w:p w14:paraId="4784561E" w14:textId="3AE8A93F" w:rsidR="00C1116E" w:rsidRDefault="00C1116E" w:rsidP="00C1116E"/>
    <w:p w14:paraId="0AB1A264" w14:textId="5BAF9B43" w:rsidR="00C1116E" w:rsidRDefault="00C1116E" w:rsidP="00C1116E"/>
    <w:p w14:paraId="7AE4375F" w14:textId="202D3625" w:rsidR="00C1116E" w:rsidRDefault="00C1116E" w:rsidP="00C1116E"/>
    <w:p w14:paraId="0182DC06" w14:textId="143F7699" w:rsidR="00C1116E" w:rsidRDefault="00C1116E" w:rsidP="00C1116E"/>
    <w:p w14:paraId="61B589B2" w14:textId="0C706D43" w:rsidR="00C1116E" w:rsidRDefault="00C1116E" w:rsidP="00C1116E"/>
    <w:p w14:paraId="501C5B3C" w14:textId="6AE4F9F7" w:rsidR="00C1116E" w:rsidRDefault="00C1116E" w:rsidP="00C1116E"/>
    <w:p w14:paraId="6D566B85" w14:textId="2767B1A6" w:rsidR="00C1116E" w:rsidRDefault="00C1116E" w:rsidP="00C1116E"/>
    <w:p w14:paraId="5016E92C" w14:textId="19FC1BD9" w:rsidR="00C1116E" w:rsidRDefault="00C1116E" w:rsidP="00C1116E"/>
    <w:p w14:paraId="77C505A8" w14:textId="5C76F637" w:rsidR="00C1116E" w:rsidRDefault="00C1116E" w:rsidP="00C1116E"/>
    <w:p w14:paraId="5AD0834E" w14:textId="0C4A33B0" w:rsidR="00C1116E" w:rsidRDefault="00C1116E" w:rsidP="00C1116E"/>
    <w:p w14:paraId="15AD8D14" w14:textId="77777777" w:rsidR="00C1116E" w:rsidRDefault="00C1116E" w:rsidP="00C1116E"/>
    <w:p w14:paraId="30D474F4" w14:textId="619792F9" w:rsidR="00C1116E" w:rsidRDefault="00C1116E" w:rsidP="00C1116E"/>
    <w:p w14:paraId="0EEE4E99" w14:textId="77777777" w:rsidR="00C1116E" w:rsidRPr="00C1116E" w:rsidRDefault="00C1116E" w:rsidP="00C1116E"/>
    <w:p w14:paraId="5761A9D6" w14:textId="70CAA57B" w:rsidR="00EA4A8A" w:rsidRDefault="00EA4A8A" w:rsidP="00C12898"/>
    <w:p w14:paraId="293B54CC" w14:textId="6430EC5A" w:rsidR="00FD3C71" w:rsidRDefault="00FD3C71" w:rsidP="00C12898"/>
    <w:p w14:paraId="43E81528" w14:textId="39807EEA" w:rsidR="00FD3C71" w:rsidRDefault="00FD3C71" w:rsidP="00C12898"/>
    <w:p w14:paraId="1191B99E" w14:textId="1E8A9760" w:rsidR="00FD3C71" w:rsidRDefault="00FD3C71" w:rsidP="00C12898"/>
    <w:p w14:paraId="45DE0176" w14:textId="70EADF8F" w:rsidR="00FD3C71" w:rsidRDefault="00FD3C71" w:rsidP="00C12898"/>
    <w:p w14:paraId="7D8F6D07" w14:textId="02569DF5" w:rsidR="00FD3C71" w:rsidRDefault="00FD3C71" w:rsidP="00C12898"/>
    <w:p w14:paraId="4FF66F95" w14:textId="3C238E15" w:rsidR="00FD3C71" w:rsidRDefault="00FD3C71" w:rsidP="00C12898"/>
    <w:p w14:paraId="3B0E9C23" w14:textId="3A88C2C2" w:rsidR="00FD3C71" w:rsidRDefault="00FD3C71" w:rsidP="00C12898"/>
    <w:p w14:paraId="2BA4505D" w14:textId="59ABC8FD" w:rsidR="00FD3C71" w:rsidRDefault="00FD3C71" w:rsidP="00C12898"/>
    <w:p w14:paraId="2E4A7D82" w14:textId="7ABDB7C5" w:rsidR="00FD3C71" w:rsidRDefault="00FD3C71" w:rsidP="00C12898"/>
    <w:p w14:paraId="5B3FEEB6" w14:textId="3EB5968E" w:rsidR="00FD3C71" w:rsidRDefault="00FD3C71" w:rsidP="00C12898"/>
    <w:p w14:paraId="575DA8A4" w14:textId="3F1B7A5D" w:rsidR="00FD3C71" w:rsidRDefault="00FD3C71" w:rsidP="00C12898"/>
    <w:p w14:paraId="1C321303" w14:textId="481009AB" w:rsidR="00FD3C71" w:rsidRDefault="00FD3C71" w:rsidP="00C12898"/>
    <w:p w14:paraId="2A4FCC13" w14:textId="77777777" w:rsidR="00FD3C71" w:rsidRDefault="00FD3C71" w:rsidP="00C12898"/>
    <w:p w14:paraId="75BD0846" w14:textId="5845A140" w:rsidR="00EA4A8A" w:rsidRPr="003E0CC5" w:rsidRDefault="007353E0" w:rsidP="00C33A07">
      <w:pPr>
        <w:pStyle w:val="Heading3"/>
        <w:rPr>
          <w:rStyle w:val="Heading3Char"/>
        </w:rPr>
      </w:pPr>
      <w:bookmarkStart w:id="15" w:name="_Toc7694454"/>
      <w:r w:rsidRPr="003E0CC5">
        <w:rPr>
          <w:rStyle w:val="Heading3Char"/>
        </w:rPr>
        <w:lastRenderedPageBreak/>
        <w:t>Year</w:t>
      </w:r>
      <w:r>
        <w:t xml:space="preserve"> </w:t>
      </w:r>
      <w:r w:rsidRPr="003E0CC5">
        <w:rPr>
          <w:rStyle w:val="Heading3Char"/>
        </w:rPr>
        <w:t>3 teacher</w:t>
      </w:r>
      <w:bookmarkEnd w:id="15"/>
    </w:p>
    <w:p w14:paraId="19094A41" w14:textId="77777777" w:rsidR="00C1116E" w:rsidRDefault="00C1116E" w:rsidP="00C12898"/>
    <w:p w14:paraId="02491B41" w14:textId="08E46EE5" w:rsidR="00C1116E" w:rsidRDefault="00C1116E" w:rsidP="00C12898"/>
    <w:p w14:paraId="4E8538D0" w14:textId="798B5A06" w:rsidR="00C1116E" w:rsidRDefault="00C1116E" w:rsidP="00C12898"/>
    <w:p w14:paraId="4EEDE5E1" w14:textId="3B915122" w:rsidR="00C1116E" w:rsidRDefault="00C1116E" w:rsidP="00C12898">
      <w:r w:rsidRPr="003E0CC5">
        <w:rPr>
          <w:rStyle w:val="Heading3Char"/>
          <w:noProof/>
          <w:lang w:eastAsia="en-GB"/>
        </w:rPr>
        <w:drawing>
          <wp:anchor distT="0" distB="0" distL="114300" distR="114300" simplePos="0" relativeHeight="251664384" behindDoc="0" locked="0" layoutInCell="1" allowOverlap="1" wp14:anchorId="2772A749" wp14:editId="6F99105B">
            <wp:simplePos x="0" y="0"/>
            <wp:positionH relativeFrom="margin">
              <wp:posOffset>-1325880</wp:posOffset>
            </wp:positionH>
            <wp:positionV relativeFrom="paragraph">
              <wp:posOffset>381000</wp:posOffset>
            </wp:positionV>
            <wp:extent cx="7559675" cy="5669280"/>
            <wp:effectExtent l="0" t="7302"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G_3284.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7559675" cy="5669280"/>
                    </a:xfrm>
                    <a:prstGeom prst="rect">
                      <a:avLst/>
                    </a:prstGeom>
                  </pic:spPr>
                </pic:pic>
              </a:graphicData>
            </a:graphic>
            <wp14:sizeRelH relativeFrom="margin">
              <wp14:pctWidth>0</wp14:pctWidth>
            </wp14:sizeRelH>
            <wp14:sizeRelV relativeFrom="margin">
              <wp14:pctHeight>0</wp14:pctHeight>
            </wp14:sizeRelV>
          </wp:anchor>
        </w:drawing>
      </w:r>
    </w:p>
    <w:p w14:paraId="59E93F63" w14:textId="64A0DF0C" w:rsidR="00C1116E" w:rsidRDefault="00C1116E" w:rsidP="00C12898"/>
    <w:p w14:paraId="5C723F29" w14:textId="7615841A" w:rsidR="00C1116E" w:rsidRDefault="00C1116E" w:rsidP="00C12898"/>
    <w:p w14:paraId="36E4C253" w14:textId="565086E0" w:rsidR="00C1116E" w:rsidRDefault="00C1116E" w:rsidP="00C12898"/>
    <w:p w14:paraId="6EB2BD15" w14:textId="327B52D6" w:rsidR="00C1116E" w:rsidRDefault="00C1116E" w:rsidP="00C12898"/>
    <w:p w14:paraId="351A84B0" w14:textId="1ABE5902" w:rsidR="00C1116E" w:rsidRDefault="00C1116E" w:rsidP="00C12898"/>
    <w:p w14:paraId="0A90AF34" w14:textId="75532002" w:rsidR="00C1116E" w:rsidRDefault="00C1116E" w:rsidP="00C12898"/>
    <w:p w14:paraId="2AD36BE6" w14:textId="2ADA4CA0" w:rsidR="00C1116E" w:rsidRDefault="00C1116E" w:rsidP="00C12898"/>
    <w:p w14:paraId="09E3804D" w14:textId="6BDC37D5" w:rsidR="00C1116E" w:rsidRDefault="00C1116E" w:rsidP="00C12898"/>
    <w:p w14:paraId="463369C6" w14:textId="3D6DBC74" w:rsidR="00C1116E" w:rsidRDefault="00C1116E" w:rsidP="00C12898"/>
    <w:p w14:paraId="35E37AB8" w14:textId="72E7B0BE" w:rsidR="00C1116E" w:rsidRDefault="00C1116E" w:rsidP="00C12898"/>
    <w:p w14:paraId="3D74694D" w14:textId="217B9A7A" w:rsidR="00C1116E" w:rsidRDefault="00C1116E" w:rsidP="00C12898"/>
    <w:p w14:paraId="1A77674E" w14:textId="18E14B0B" w:rsidR="00C1116E" w:rsidRDefault="00C1116E" w:rsidP="00C12898"/>
    <w:p w14:paraId="5D95646B" w14:textId="4F2EC159" w:rsidR="00C1116E" w:rsidRDefault="00C1116E" w:rsidP="00C12898"/>
    <w:p w14:paraId="1FE72F11" w14:textId="38DFE11B" w:rsidR="00C1116E" w:rsidRDefault="00C1116E" w:rsidP="00C12898"/>
    <w:p w14:paraId="0090C7B4" w14:textId="157FAEBC" w:rsidR="00C1116E" w:rsidRDefault="00C1116E" w:rsidP="00C12898"/>
    <w:p w14:paraId="28E7F1A1" w14:textId="2121A64A" w:rsidR="00C1116E" w:rsidRDefault="00C1116E" w:rsidP="00C12898"/>
    <w:p w14:paraId="1E9C33F7" w14:textId="2685BF3B" w:rsidR="00C1116E" w:rsidRDefault="00C1116E" w:rsidP="00C12898"/>
    <w:p w14:paraId="483C9F06" w14:textId="493A5DA8" w:rsidR="00C1116E" w:rsidRDefault="00C1116E" w:rsidP="00C12898"/>
    <w:p w14:paraId="14965C56" w14:textId="6CD8A58D" w:rsidR="00C1116E" w:rsidRDefault="00C1116E" w:rsidP="00C12898"/>
    <w:p w14:paraId="0F1125C3" w14:textId="6B9F52A9" w:rsidR="00C1116E" w:rsidRDefault="00C1116E" w:rsidP="00C12898"/>
    <w:p w14:paraId="4A287DD7" w14:textId="46CFD9F8" w:rsidR="00C1116E" w:rsidRDefault="00C1116E" w:rsidP="00C12898"/>
    <w:p w14:paraId="0ADBF697" w14:textId="143EBFE9" w:rsidR="00C1116E" w:rsidRDefault="00C1116E" w:rsidP="00C12898"/>
    <w:p w14:paraId="2D4E5ACF" w14:textId="746710B8" w:rsidR="00C1116E" w:rsidRDefault="00C1116E" w:rsidP="00C12898"/>
    <w:p w14:paraId="09ED2DE6" w14:textId="1EE40039" w:rsidR="00C1116E" w:rsidRDefault="00C1116E" w:rsidP="00C12898"/>
    <w:p w14:paraId="7700962D" w14:textId="6C8E2612" w:rsidR="00C1116E" w:rsidRDefault="00C1116E" w:rsidP="00C12898"/>
    <w:p w14:paraId="245765C5" w14:textId="47E7F954" w:rsidR="00C1116E" w:rsidRDefault="00C1116E" w:rsidP="00C12898"/>
    <w:p w14:paraId="2954DF4A" w14:textId="3806D035" w:rsidR="00C1116E" w:rsidRDefault="00C1116E" w:rsidP="00C12898"/>
    <w:p w14:paraId="786E4F2D" w14:textId="3AE06DF4" w:rsidR="00C1116E" w:rsidRDefault="00C1116E" w:rsidP="00C12898"/>
    <w:p w14:paraId="4EE7062D" w14:textId="4D4003C6" w:rsidR="00C1116E" w:rsidRDefault="00C1116E" w:rsidP="00C12898"/>
    <w:p w14:paraId="5873FB83" w14:textId="5DD51914" w:rsidR="00C1116E" w:rsidRDefault="00C1116E" w:rsidP="00C12898"/>
    <w:p w14:paraId="20D2EC67" w14:textId="532FF2C0" w:rsidR="00C1116E" w:rsidRDefault="00C1116E" w:rsidP="00C12898">
      <w:r w:rsidRPr="003E0CC5">
        <w:rPr>
          <w:rStyle w:val="Heading3Char"/>
          <w:noProof/>
          <w:lang w:eastAsia="en-GB"/>
        </w:rPr>
        <w:drawing>
          <wp:anchor distT="0" distB="0" distL="114300" distR="114300" simplePos="0" relativeHeight="251665408" behindDoc="0" locked="0" layoutInCell="1" allowOverlap="1" wp14:anchorId="074B71F3" wp14:editId="71808B76">
            <wp:simplePos x="0" y="0"/>
            <wp:positionH relativeFrom="margin">
              <wp:align>left</wp:align>
            </wp:positionH>
            <wp:positionV relativeFrom="paragraph">
              <wp:posOffset>316865</wp:posOffset>
            </wp:positionV>
            <wp:extent cx="7014845" cy="5260975"/>
            <wp:effectExtent l="635"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G_3285.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014845" cy="5260975"/>
                    </a:xfrm>
                    <a:prstGeom prst="rect">
                      <a:avLst/>
                    </a:prstGeom>
                  </pic:spPr>
                </pic:pic>
              </a:graphicData>
            </a:graphic>
            <wp14:sizeRelH relativeFrom="margin">
              <wp14:pctWidth>0</wp14:pctWidth>
            </wp14:sizeRelH>
            <wp14:sizeRelV relativeFrom="margin">
              <wp14:pctHeight>0</wp14:pctHeight>
            </wp14:sizeRelV>
          </wp:anchor>
        </w:drawing>
      </w:r>
    </w:p>
    <w:p w14:paraId="350B34B0" w14:textId="09F1269F" w:rsidR="00C1116E" w:rsidRDefault="00C1116E" w:rsidP="00C12898"/>
    <w:p w14:paraId="03635DB5" w14:textId="160EA839" w:rsidR="00C1116E" w:rsidRDefault="00C1116E" w:rsidP="00C12898"/>
    <w:p w14:paraId="4B58406A" w14:textId="13ABF4B5" w:rsidR="00C1116E" w:rsidRDefault="00C1116E" w:rsidP="00C12898"/>
    <w:p w14:paraId="46D78132" w14:textId="548432E7" w:rsidR="00C1116E" w:rsidRDefault="00C1116E" w:rsidP="00C12898"/>
    <w:p w14:paraId="6EA1BCA7" w14:textId="4DCF52B8" w:rsidR="00C1116E" w:rsidRDefault="00C1116E" w:rsidP="00C12898"/>
    <w:p w14:paraId="25A54705" w14:textId="50A24D0D" w:rsidR="00C1116E" w:rsidRDefault="00C1116E" w:rsidP="00C12898"/>
    <w:p w14:paraId="7D72DB70" w14:textId="3A595139" w:rsidR="00C1116E" w:rsidRDefault="00C1116E" w:rsidP="00C12898"/>
    <w:p w14:paraId="0F8DC32A" w14:textId="4C84D25D" w:rsidR="00C1116E" w:rsidRDefault="00C1116E" w:rsidP="00C12898"/>
    <w:p w14:paraId="1E8704CA" w14:textId="3CCF8C67" w:rsidR="00C1116E" w:rsidRDefault="00C1116E" w:rsidP="00C12898"/>
    <w:p w14:paraId="014A2F27" w14:textId="15FF9595" w:rsidR="00C1116E" w:rsidRDefault="00C1116E" w:rsidP="00C12898"/>
    <w:p w14:paraId="091A2144" w14:textId="4A7AEC28" w:rsidR="00C1116E" w:rsidRDefault="00C1116E" w:rsidP="00C12898"/>
    <w:p w14:paraId="68C2906F" w14:textId="0B2BE904" w:rsidR="00C1116E" w:rsidRDefault="00C1116E" w:rsidP="00C12898"/>
    <w:p w14:paraId="2E96E724" w14:textId="6E2E1BC1" w:rsidR="00C1116E" w:rsidRDefault="00C1116E" w:rsidP="00C12898"/>
    <w:p w14:paraId="79EBA67B" w14:textId="605EC820" w:rsidR="00C1116E" w:rsidRDefault="00C1116E" w:rsidP="00C12898"/>
    <w:p w14:paraId="2F304ED0" w14:textId="6B4C5D92" w:rsidR="00C1116E" w:rsidRDefault="00C1116E" w:rsidP="00C12898"/>
    <w:p w14:paraId="6BAEAC56" w14:textId="27165AA7" w:rsidR="00C1116E" w:rsidRDefault="00C1116E" w:rsidP="00C12898"/>
    <w:p w14:paraId="1FA07271" w14:textId="69530E3F" w:rsidR="00C1116E" w:rsidRDefault="00C1116E" w:rsidP="00C12898"/>
    <w:p w14:paraId="325685BE" w14:textId="3C55915B" w:rsidR="00C1116E" w:rsidRDefault="00C1116E" w:rsidP="00C12898"/>
    <w:p w14:paraId="39B626E7" w14:textId="1BFF3367" w:rsidR="00C1116E" w:rsidRDefault="00C1116E" w:rsidP="00C12898"/>
    <w:p w14:paraId="2863B4D6" w14:textId="141D34FC" w:rsidR="00C1116E" w:rsidRDefault="00C1116E" w:rsidP="00C12898"/>
    <w:p w14:paraId="3F8666B6" w14:textId="221F32AE" w:rsidR="00C1116E" w:rsidRDefault="00C1116E" w:rsidP="00C12898"/>
    <w:p w14:paraId="21E7F988" w14:textId="5B5C9259" w:rsidR="00C1116E" w:rsidRDefault="00C1116E" w:rsidP="00C12898"/>
    <w:p w14:paraId="0967462A" w14:textId="59FB66F6" w:rsidR="00C1116E" w:rsidRDefault="00C1116E" w:rsidP="00C12898"/>
    <w:p w14:paraId="1CA9E3EE" w14:textId="3C99DEE7" w:rsidR="00C1116E" w:rsidRDefault="00C1116E" w:rsidP="00C12898"/>
    <w:p w14:paraId="76091BA8" w14:textId="5676F0C5" w:rsidR="00C1116E" w:rsidRDefault="00C1116E" w:rsidP="00C12898"/>
    <w:p w14:paraId="2BFF8F68" w14:textId="062D5A75" w:rsidR="00C1116E" w:rsidRDefault="00C1116E" w:rsidP="00C12898"/>
    <w:p w14:paraId="59683C42" w14:textId="3B48BE0D" w:rsidR="00C1116E" w:rsidRDefault="00C1116E" w:rsidP="00C1116E">
      <w:pPr>
        <w:pStyle w:val="Heading3"/>
      </w:pPr>
      <w:bookmarkStart w:id="16" w:name="_Toc7694455"/>
      <w:r>
        <w:rPr>
          <w:noProof/>
          <w:lang w:eastAsia="en-GB"/>
        </w:rPr>
        <w:lastRenderedPageBreak/>
        <w:drawing>
          <wp:anchor distT="0" distB="0" distL="114300" distR="114300" simplePos="0" relativeHeight="251666432" behindDoc="0" locked="0" layoutInCell="1" allowOverlap="1" wp14:anchorId="37BB3466" wp14:editId="0505049C">
            <wp:simplePos x="0" y="0"/>
            <wp:positionH relativeFrom="margin">
              <wp:posOffset>-1482090</wp:posOffset>
            </wp:positionH>
            <wp:positionV relativeFrom="paragraph">
              <wp:posOffset>1555115</wp:posOffset>
            </wp:positionV>
            <wp:extent cx="8349615" cy="6261100"/>
            <wp:effectExtent l="0" t="3492"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G_3282.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8349615" cy="6261100"/>
                    </a:xfrm>
                    <a:prstGeom prst="rect">
                      <a:avLst/>
                    </a:prstGeom>
                  </pic:spPr>
                </pic:pic>
              </a:graphicData>
            </a:graphic>
            <wp14:sizeRelH relativeFrom="margin">
              <wp14:pctWidth>0</wp14:pctWidth>
            </wp14:sizeRelH>
            <wp14:sizeRelV relativeFrom="margin">
              <wp14:pctHeight>0</wp14:pctHeight>
            </wp14:sizeRelV>
          </wp:anchor>
        </w:drawing>
      </w:r>
      <w:r w:rsidR="007353E0">
        <w:t>Deputy head</w:t>
      </w:r>
      <w:bookmarkEnd w:id="16"/>
      <w:r w:rsidR="007353E0">
        <w:t xml:space="preserve"> </w:t>
      </w:r>
    </w:p>
    <w:p w14:paraId="67464B58" w14:textId="586524FC" w:rsidR="00C1116E" w:rsidRDefault="00C1116E" w:rsidP="00C1116E">
      <w:r>
        <w:rPr>
          <w:noProof/>
          <w:lang w:eastAsia="en-GB"/>
        </w:rPr>
        <w:lastRenderedPageBreak/>
        <w:drawing>
          <wp:anchor distT="0" distB="0" distL="114300" distR="114300" simplePos="0" relativeHeight="251663360" behindDoc="0" locked="0" layoutInCell="1" allowOverlap="1" wp14:anchorId="6E3C7ABC" wp14:editId="1C366FEC">
            <wp:simplePos x="0" y="0"/>
            <wp:positionH relativeFrom="margin">
              <wp:posOffset>-1318260</wp:posOffset>
            </wp:positionH>
            <wp:positionV relativeFrom="paragraph">
              <wp:posOffset>1120775</wp:posOffset>
            </wp:positionV>
            <wp:extent cx="8844915" cy="6633845"/>
            <wp:effectExtent l="635"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G_3283.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8844915" cy="6633845"/>
                    </a:xfrm>
                    <a:prstGeom prst="rect">
                      <a:avLst/>
                    </a:prstGeom>
                  </pic:spPr>
                </pic:pic>
              </a:graphicData>
            </a:graphic>
            <wp14:sizeRelH relativeFrom="margin">
              <wp14:pctWidth>0</wp14:pctWidth>
            </wp14:sizeRelH>
            <wp14:sizeRelV relativeFrom="margin">
              <wp14:pctHeight>0</wp14:pctHeight>
            </wp14:sizeRelV>
          </wp:anchor>
        </w:drawing>
      </w:r>
    </w:p>
    <w:p w14:paraId="449D7B4E" w14:textId="620C99AC" w:rsidR="00C1116E" w:rsidRDefault="00C1116E" w:rsidP="00C1116E"/>
    <w:p w14:paraId="49748486" w14:textId="1280F92C" w:rsidR="00EA4A8A" w:rsidRDefault="003E0CC5" w:rsidP="00093501">
      <w:pPr>
        <w:pStyle w:val="Heading3"/>
      </w:pPr>
      <w:bookmarkStart w:id="17" w:name="_Toc7694456"/>
      <w:r>
        <w:t>Improvements after interview</w:t>
      </w:r>
      <w:bookmarkEnd w:id="17"/>
    </w:p>
    <w:p w14:paraId="71B4B007" w14:textId="3BD1FA0C" w:rsidR="00093501" w:rsidRDefault="00093501" w:rsidP="00093501"/>
    <w:p w14:paraId="6B2EE7BE" w14:textId="1119C2B1" w:rsidR="007353E0" w:rsidRDefault="007353E0" w:rsidP="00093501">
      <w:r>
        <w:t xml:space="preserve">After </w:t>
      </w:r>
      <w:r w:rsidR="003E0CC5">
        <w:t>this interview</w:t>
      </w:r>
      <w:r>
        <w:t xml:space="preserve"> I can see the school already uses interactive games for pupils and the teacher appreciate them a lot. From what the teachers would like the program to achieve to be able to let the students view their score in comparison to the rest of the class. This will become like a league table and motivate the students to try come top of the class. They would also </w:t>
      </w:r>
      <w:r w:rsidR="003E0CC5">
        <w:t xml:space="preserve">like for the program to include a home learning </w:t>
      </w:r>
      <w:proofErr w:type="gramStart"/>
      <w:r w:rsidR="003E0CC5">
        <w:t>element,</w:t>
      </w:r>
      <w:proofErr w:type="gramEnd"/>
      <w:r w:rsidR="003E0CC5">
        <w:t xml:space="preserve"> this may mean an executable gets sent to the students and connects the student’s computers to a single database at home or in school. Lastly, they would like the game to have a speed aspect to it to increase fluency and skill </w:t>
      </w:r>
      <w:proofErr w:type="gramStart"/>
      <w:r w:rsidR="003E0CC5">
        <w:t>with in</w:t>
      </w:r>
      <w:proofErr w:type="gramEnd"/>
      <w:r w:rsidR="003E0CC5">
        <w:t xml:space="preserve"> the class. </w:t>
      </w:r>
      <w:r>
        <w:t xml:space="preserve"> </w:t>
      </w:r>
    </w:p>
    <w:p w14:paraId="3D3CC576" w14:textId="5EECD7A1" w:rsidR="00093501" w:rsidRDefault="00093501" w:rsidP="00093501"/>
    <w:p w14:paraId="258B4C9E" w14:textId="7E6078A5" w:rsidR="00FD3C71" w:rsidRDefault="00FD3C71" w:rsidP="00093501"/>
    <w:p w14:paraId="2D2CF6B1" w14:textId="3DBAD06E" w:rsidR="00FD3C71" w:rsidRDefault="00FD3C71" w:rsidP="00837953">
      <w:pPr>
        <w:pStyle w:val="Heading2"/>
      </w:pPr>
      <w:bookmarkStart w:id="18" w:name="_Toc7694457"/>
      <w:r>
        <w:t>Objectives</w:t>
      </w:r>
      <w:bookmarkEnd w:id="18"/>
    </w:p>
    <w:p w14:paraId="02B6B1D6" w14:textId="3290BBBD" w:rsidR="00FD3C71" w:rsidRDefault="00FD3C71" w:rsidP="00FD3C71">
      <w:pPr>
        <w:pStyle w:val="Heading3"/>
      </w:pPr>
      <w:bookmarkStart w:id="19" w:name="_Toc7694458"/>
      <w:r>
        <w:t>Teacher side</w:t>
      </w:r>
      <w:bookmarkEnd w:id="19"/>
      <w:r>
        <w:t xml:space="preserve"> </w:t>
      </w:r>
    </w:p>
    <w:p w14:paraId="757F01B9" w14:textId="4CDB7EA3" w:rsidR="00FD3C71" w:rsidRDefault="00FD3C71" w:rsidP="00FD3C71">
      <w:pPr>
        <w:pStyle w:val="ListParagraph"/>
        <w:numPr>
          <w:ilvl w:val="0"/>
          <w:numId w:val="4"/>
        </w:numPr>
      </w:pPr>
      <w:r>
        <w:t>Login for admin</w:t>
      </w:r>
      <w:r>
        <w:tab/>
        <w:t>and teacher</w:t>
      </w:r>
    </w:p>
    <w:p w14:paraId="7EDE84EF" w14:textId="77777777" w:rsidR="00240CA9" w:rsidRDefault="00240CA9" w:rsidP="00FD3C71">
      <w:pPr>
        <w:pStyle w:val="ListParagraph"/>
        <w:numPr>
          <w:ilvl w:val="0"/>
          <w:numId w:val="4"/>
        </w:numPr>
      </w:pPr>
      <w:r>
        <w:t>Admin</w:t>
      </w:r>
    </w:p>
    <w:p w14:paraId="1B960317" w14:textId="58A6D971" w:rsidR="00240CA9" w:rsidRDefault="00240CA9" w:rsidP="00240CA9">
      <w:pPr>
        <w:pStyle w:val="ListParagraph"/>
        <w:numPr>
          <w:ilvl w:val="1"/>
          <w:numId w:val="4"/>
        </w:numPr>
      </w:pPr>
      <w:r>
        <w:t>Displays all students</w:t>
      </w:r>
    </w:p>
    <w:p w14:paraId="202EDA25" w14:textId="282EBF47" w:rsidR="00240CA9" w:rsidRDefault="00240CA9" w:rsidP="00240CA9">
      <w:pPr>
        <w:pStyle w:val="ListParagraph"/>
        <w:numPr>
          <w:ilvl w:val="1"/>
          <w:numId w:val="4"/>
        </w:numPr>
      </w:pPr>
      <w:r>
        <w:t>Allows to add teacher</w:t>
      </w:r>
    </w:p>
    <w:p w14:paraId="3F1E6BB4" w14:textId="7728BFDD" w:rsidR="00FD3C71" w:rsidRDefault="00FD3C71" w:rsidP="00FD3C71">
      <w:pPr>
        <w:pStyle w:val="ListParagraph"/>
        <w:numPr>
          <w:ilvl w:val="0"/>
          <w:numId w:val="4"/>
        </w:numPr>
      </w:pPr>
      <w:r>
        <w:t>Display students from menu</w:t>
      </w:r>
    </w:p>
    <w:p w14:paraId="71556CCE" w14:textId="11E9029C" w:rsidR="00FD3C71" w:rsidRDefault="00FD3C71" w:rsidP="00FD3C71">
      <w:pPr>
        <w:pStyle w:val="ListParagraph"/>
        <w:numPr>
          <w:ilvl w:val="1"/>
          <w:numId w:val="4"/>
        </w:numPr>
      </w:pPr>
      <w:r>
        <w:t>Display all students at once</w:t>
      </w:r>
      <w:r w:rsidR="00837953">
        <w:t xml:space="preserve"> – students can see how well they are doing in the class</w:t>
      </w:r>
    </w:p>
    <w:p w14:paraId="340E330C" w14:textId="36542F99" w:rsidR="00FD3C71" w:rsidRDefault="00FD3C71" w:rsidP="00FD3C71">
      <w:pPr>
        <w:pStyle w:val="ListParagraph"/>
        <w:numPr>
          <w:ilvl w:val="1"/>
          <w:numId w:val="4"/>
        </w:numPr>
      </w:pPr>
      <w:r>
        <w:t xml:space="preserve">Remove Students </w:t>
      </w:r>
    </w:p>
    <w:p w14:paraId="56B2C597" w14:textId="3E98A655" w:rsidR="00FD3C71" w:rsidRDefault="00FD3C71" w:rsidP="00FD3C71">
      <w:pPr>
        <w:pStyle w:val="ListParagraph"/>
        <w:numPr>
          <w:ilvl w:val="1"/>
          <w:numId w:val="4"/>
        </w:numPr>
      </w:pPr>
      <w:r>
        <w:t>Average score of the class</w:t>
      </w:r>
    </w:p>
    <w:p w14:paraId="3B33D67F" w14:textId="49D03CB7" w:rsidR="00FD3C71" w:rsidRDefault="00FD3C71" w:rsidP="00FD3C71">
      <w:pPr>
        <w:pStyle w:val="ListParagraph"/>
        <w:numPr>
          <w:ilvl w:val="1"/>
          <w:numId w:val="4"/>
        </w:numPr>
      </w:pPr>
      <w:r>
        <w:t>Change multiple selected</w:t>
      </w:r>
    </w:p>
    <w:p w14:paraId="54B61FA8" w14:textId="77882265" w:rsidR="00FD3C71" w:rsidRDefault="00FD3C71" w:rsidP="00FD3C71">
      <w:pPr>
        <w:pStyle w:val="ListParagraph"/>
        <w:numPr>
          <w:ilvl w:val="0"/>
          <w:numId w:val="4"/>
        </w:numPr>
      </w:pPr>
      <w:r>
        <w:t xml:space="preserve">Add student </w:t>
      </w:r>
    </w:p>
    <w:p w14:paraId="3A4CD8C8" w14:textId="448FE431" w:rsidR="00FD3C71" w:rsidRDefault="00FD3C71" w:rsidP="00FD3C71">
      <w:pPr>
        <w:pStyle w:val="ListParagraph"/>
        <w:numPr>
          <w:ilvl w:val="1"/>
          <w:numId w:val="4"/>
        </w:numPr>
      </w:pPr>
      <w:r>
        <w:t>Create unique username</w:t>
      </w:r>
    </w:p>
    <w:p w14:paraId="0E988195" w14:textId="18BA2266" w:rsidR="00FD3C71" w:rsidRDefault="00FD3C71" w:rsidP="00FD3C71">
      <w:pPr>
        <w:pStyle w:val="ListParagraph"/>
        <w:numPr>
          <w:ilvl w:val="0"/>
          <w:numId w:val="4"/>
        </w:numPr>
      </w:pPr>
      <w:r>
        <w:t>Add teacher from admin</w:t>
      </w:r>
    </w:p>
    <w:p w14:paraId="37C6563B" w14:textId="5F3203D7" w:rsidR="00FD3C71" w:rsidRDefault="00FD3C71" w:rsidP="00FD3C71">
      <w:pPr>
        <w:pStyle w:val="ListParagraph"/>
        <w:numPr>
          <w:ilvl w:val="1"/>
          <w:numId w:val="4"/>
        </w:numPr>
      </w:pPr>
      <w:r>
        <w:t>Creates unique username</w:t>
      </w:r>
    </w:p>
    <w:p w14:paraId="1CCA395B" w14:textId="42DADEE8" w:rsidR="00FD3C71" w:rsidRDefault="00FD3C71" w:rsidP="00837953">
      <w:pPr>
        <w:pStyle w:val="ListParagraph"/>
      </w:pPr>
    </w:p>
    <w:p w14:paraId="7C860DF2" w14:textId="393C201C" w:rsidR="00837953" w:rsidRDefault="00837953" w:rsidP="00837953">
      <w:pPr>
        <w:pStyle w:val="Heading3"/>
      </w:pPr>
      <w:bookmarkStart w:id="20" w:name="_Toc7694459"/>
      <w:r>
        <w:t>Student Side</w:t>
      </w:r>
      <w:bookmarkEnd w:id="20"/>
    </w:p>
    <w:p w14:paraId="0572D2AB" w14:textId="318929A2" w:rsidR="00837953" w:rsidRDefault="00837953" w:rsidP="00837953">
      <w:pPr>
        <w:pStyle w:val="ListParagraph"/>
        <w:numPr>
          <w:ilvl w:val="0"/>
          <w:numId w:val="5"/>
        </w:numPr>
      </w:pPr>
      <w:r>
        <w:t xml:space="preserve">Login </w:t>
      </w:r>
    </w:p>
    <w:p w14:paraId="760EFE7F" w14:textId="555C6E04" w:rsidR="00240CA9" w:rsidRDefault="00240CA9" w:rsidP="00837953">
      <w:pPr>
        <w:pStyle w:val="ListParagraph"/>
        <w:numPr>
          <w:ilvl w:val="0"/>
          <w:numId w:val="5"/>
        </w:numPr>
      </w:pPr>
      <w:r>
        <w:t>User Friendly</w:t>
      </w:r>
    </w:p>
    <w:p w14:paraId="16441BCF" w14:textId="5AAB9205" w:rsidR="00837953" w:rsidRDefault="00837953" w:rsidP="00837953">
      <w:pPr>
        <w:pStyle w:val="ListParagraph"/>
        <w:numPr>
          <w:ilvl w:val="0"/>
          <w:numId w:val="5"/>
        </w:numPr>
      </w:pPr>
      <w:r>
        <w:t>Displays pause screen</w:t>
      </w:r>
    </w:p>
    <w:p w14:paraId="030DBEA2" w14:textId="0713D4E5" w:rsidR="00837953" w:rsidRDefault="00837953" w:rsidP="00837953">
      <w:pPr>
        <w:pStyle w:val="ListParagraph"/>
        <w:numPr>
          <w:ilvl w:val="1"/>
          <w:numId w:val="5"/>
        </w:numPr>
      </w:pPr>
      <w:r>
        <w:t>Select multiple to work on</w:t>
      </w:r>
    </w:p>
    <w:p w14:paraId="1EDB0D3D" w14:textId="4F8752F1" w:rsidR="00837953" w:rsidRDefault="00837953" w:rsidP="00837953">
      <w:pPr>
        <w:pStyle w:val="ListParagraph"/>
        <w:numPr>
          <w:ilvl w:val="1"/>
          <w:numId w:val="5"/>
        </w:numPr>
      </w:pPr>
      <w:r>
        <w:t xml:space="preserve">Start game </w:t>
      </w:r>
    </w:p>
    <w:p w14:paraId="1585DA32" w14:textId="2E8150A9" w:rsidR="00837953" w:rsidRDefault="00837953" w:rsidP="00837953">
      <w:pPr>
        <w:pStyle w:val="ListParagraph"/>
        <w:numPr>
          <w:ilvl w:val="0"/>
          <w:numId w:val="5"/>
        </w:numPr>
      </w:pPr>
      <w:r>
        <w:t xml:space="preserve">Game played </w:t>
      </w:r>
    </w:p>
    <w:p w14:paraId="32003CEF" w14:textId="142E414D" w:rsidR="00837953" w:rsidRDefault="00837953" w:rsidP="00837953">
      <w:pPr>
        <w:pStyle w:val="ListParagraph"/>
        <w:numPr>
          <w:ilvl w:val="1"/>
          <w:numId w:val="5"/>
        </w:numPr>
      </w:pPr>
      <w:r>
        <w:t>Logs created with factors of selected multiples</w:t>
      </w:r>
    </w:p>
    <w:p w14:paraId="1FA83CB9" w14:textId="5CE284AA" w:rsidR="00837953" w:rsidRDefault="00837953" w:rsidP="00837953">
      <w:pPr>
        <w:pStyle w:val="ListParagraph"/>
        <w:numPr>
          <w:ilvl w:val="1"/>
          <w:numId w:val="5"/>
        </w:numPr>
      </w:pPr>
      <w:r>
        <w:t xml:space="preserve">Score increase </w:t>
      </w:r>
    </w:p>
    <w:p w14:paraId="79086723" w14:textId="40BC9C94" w:rsidR="00837953" w:rsidRDefault="00837953" w:rsidP="00837953">
      <w:pPr>
        <w:pStyle w:val="ListParagraph"/>
        <w:numPr>
          <w:ilvl w:val="0"/>
          <w:numId w:val="5"/>
        </w:numPr>
      </w:pPr>
      <w:r>
        <w:t>Scores saved to backend database</w:t>
      </w:r>
    </w:p>
    <w:p w14:paraId="1ECFAED0" w14:textId="77777777" w:rsidR="00837953" w:rsidRDefault="00837953" w:rsidP="00837953"/>
    <w:p w14:paraId="41B10617" w14:textId="77777777" w:rsidR="00FD3C71" w:rsidRPr="00FD3C71" w:rsidRDefault="00FD3C71" w:rsidP="00FD3C71"/>
    <w:sectPr w:rsidR="00FD3C71" w:rsidRPr="00FD3C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3FF9F" w14:textId="77777777" w:rsidR="00632DC2" w:rsidRDefault="00632DC2" w:rsidP="007353E0">
      <w:pPr>
        <w:spacing w:after="0" w:line="240" w:lineRule="auto"/>
      </w:pPr>
      <w:r>
        <w:separator/>
      </w:r>
    </w:p>
  </w:endnote>
  <w:endnote w:type="continuationSeparator" w:id="0">
    <w:p w14:paraId="394213CB" w14:textId="77777777" w:rsidR="00632DC2" w:rsidRDefault="00632DC2" w:rsidP="00735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F083A" w14:textId="77777777" w:rsidR="00632DC2" w:rsidRDefault="00632DC2" w:rsidP="007353E0">
      <w:pPr>
        <w:spacing w:after="0" w:line="240" w:lineRule="auto"/>
      </w:pPr>
      <w:r>
        <w:separator/>
      </w:r>
    </w:p>
  </w:footnote>
  <w:footnote w:type="continuationSeparator" w:id="0">
    <w:p w14:paraId="33D23AF4" w14:textId="77777777" w:rsidR="00632DC2" w:rsidRDefault="00632DC2" w:rsidP="00735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A82B96"/>
    <w:multiLevelType w:val="hybridMultilevel"/>
    <w:tmpl w:val="A7387A8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55956A68"/>
    <w:multiLevelType w:val="hybridMultilevel"/>
    <w:tmpl w:val="BCE65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FDC37F0"/>
    <w:multiLevelType w:val="hybridMultilevel"/>
    <w:tmpl w:val="567E7A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2AB4BEE"/>
    <w:multiLevelType w:val="hybridMultilevel"/>
    <w:tmpl w:val="7A84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CC6DE7"/>
    <w:multiLevelType w:val="hybridMultilevel"/>
    <w:tmpl w:val="E0301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245"/>
    <w:rsid w:val="0000526C"/>
    <w:rsid w:val="00093501"/>
    <w:rsid w:val="000C0912"/>
    <w:rsid w:val="00116CD3"/>
    <w:rsid w:val="0013166D"/>
    <w:rsid w:val="00172A1A"/>
    <w:rsid w:val="00220653"/>
    <w:rsid w:val="00240CA9"/>
    <w:rsid w:val="00244B8D"/>
    <w:rsid w:val="0025638B"/>
    <w:rsid w:val="00262AC8"/>
    <w:rsid w:val="002875E0"/>
    <w:rsid w:val="002A2278"/>
    <w:rsid w:val="00313257"/>
    <w:rsid w:val="00350E67"/>
    <w:rsid w:val="00363061"/>
    <w:rsid w:val="00383C46"/>
    <w:rsid w:val="00395A73"/>
    <w:rsid w:val="003A40D5"/>
    <w:rsid w:val="003E0CC5"/>
    <w:rsid w:val="003E100C"/>
    <w:rsid w:val="003E585E"/>
    <w:rsid w:val="0040242C"/>
    <w:rsid w:val="00414453"/>
    <w:rsid w:val="00424DF3"/>
    <w:rsid w:val="00441533"/>
    <w:rsid w:val="00452766"/>
    <w:rsid w:val="004569ED"/>
    <w:rsid w:val="004B35BC"/>
    <w:rsid w:val="004C023A"/>
    <w:rsid w:val="005117E2"/>
    <w:rsid w:val="00514DAB"/>
    <w:rsid w:val="00530671"/>
    <w:rsid w:val="00562992"/>
    <w:rsid w:val="005A215F"/>
    <w:rsid w:val="005E6238"/>
    <w:rsid w:val="00632DC2"/>
    <w:rsid w:val="00686730"/>
    <w:rsid w:val="00686AF4"/>
    <w:rsid w:val="006A1EBD"/>
    <w:rsid w:val="006B0369"/>
    <w:rsid w:val="00706245"/>
    <w:rsid w:val="00707C43"/>
    <w:rsid w:val="00721EBD"/>
    <w:rsid w:val="007353E0"/>
    <w:rsid w:val="007400F7"/>
    <w:rsid w:val="00741B51"/>
    <w:rsid w:val="00761412"/>
    <w:rsid w:val="007D1BDA"/>
    <w:rsid w:val="007E0F30"/>
    <w:rsid w:val="007F3F01"/>
    <w:rsid w:val="008203A7"/>
    <w:rsid w:val="00837953"/>
    <w:rsid w:val="0085442E"/>
    <w:rsid w:val="00885616"/>
    <w:rsid w:val="008907B6"/>
    <w:rsid w:val="00894975"/>
    <w:rsid w:val="00941AA2"/>
    <w:rsid w:val="00984BF4"/>
    <w:rsid w:val="00A4482B"/>
    <w:rsid w:val="00A73635"/>
    <w:rsid w:val="00A740B9"/>
    <w:rsid w:val="00AE6F49"/>
    <w:rsid w:val="00B660AC"/>
    <w:rsid w:val="00B67EA2"/>
    <w:rsid w:val="00BB26F3"/>
    <w:rsid w:val="00BD72EF"/>
    <w:rsid w:val="00BE3E59"/>
    <w:rsid w:val="00C1116E"/>
    <w:rsid w:val="00C12898"/>
    <w:rsid w:val="00C14530"/>
    <w:rsid w:val="00C33A07"/>
    <w:rsid w:val="00CF7ACA"/>
    <w:rsid w:val="00D13BAF"/>
    <w:rsid w:val="00D20026"/>
    <w:rsid w:val="00D26D12"/>
    <w:rsid w:val="00D54B6E"/>
    <w:rsid w:val="00D8696A"/>
    <w:rsid w:val="00D937B0"/>
    <w:rsid w:val="00E16E13"/>
    <w:rsid w:val="00EA4A8A"/>
    <w:rsid w:val="00EB5CC7"/>
    <w:rsid w:val="00EF3EE4"/>
    <w:rsid w:val="00F214CB"/>
    <w:rsid w:val="00F3491E"/>
    <w:rsid w:val="00F353A8"/>
    <w:rsid w:val="00FD3C71"/>
    <w:rsid w:val="00FE5420"/>
    <w:rsid w:val="00FF3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C1A77"/>
  <w15:chartTrackingRefBased/>
  <w15:docId w15:val="{93CDEA35-12D4-43CC-AFB3-05BF5D45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4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35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B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4B6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54B6E"/>
    <w:pPr>
      <w:ind w:left="720"/>
      <w:contextualSpacing/>
    </w:pPr>
  </w:style>
  <w:style w:type="character" w:customStyle="1" w:styleId="Heading3Char">
    <w:name w:val="Heading 3 Char"/>
    <w:basedOn w:val="DefaultParagraphFont"/>
    <w:link w:val="Heading3"/>
    <w:uiPriority w:val="9"/>
    <w:rsid w:val="00FF35C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937B0"/>
    <w:pPr>
      <w:outlineLvl w:val="9"/>
    </w:pPr>
    <w:rPr>
      <w:lang w:val="en-US"/>
    </w:rPr>
  </w:style>
  <w:style w:type="paragraph" w:styleId="TOC1">
    <w:name w:val="toc 1"/>
    <w:basedOn w:val="Normal"/>
    <w:next w:val="Normal"/>
    <w:autoRedefine/>
    <w:uiPriority w:val="39"/>
    <w:unhideWhenUsed/>
    <w:rsid w:val="00D937B0"/>
    <w:pPr>
      <w:spacing w:after="100"/>
    </w:pPr>
  </w:style>
  <w:style w:type="paragraph" w:styleId="TOC2">
    <w:name w:val="toc 2"/>
    <w:basedOn w:val="Normal"/>
    <w:next w:val="Normal"/>
    <w:autoRedefine/>
    <w:uiPriority w:val="39"/>
    <w:unhideWhenUsed/>
    <w:rsid w:val="00D937B0"/>
    <w:pPr>
      <w:spacing w:after="100"/>
      <w:ind w:left="220"/>
    </w:pPr>
  </w:style>
  <w:style w:type="paragraph" w:styleId="TOC3">
    <w:name w:val="toc 3"/>
    <w:basedOn w:val="Normal"/>
    <w:next w:val="Normal"/>
    <w:autoRedefine/>
    <w:uiPriority w:val="39"/>
    <w:unhideWhenUsed/>
    <w:rsid w:val="00D937B0"/>
    <w:pPr>
      <w:spacing w:after="100"/>
      <w:ind w:left="440"/>
    </w:pPr>
  </w:style>
  <w:style w:type="character" w:styleId="Hyperlink">
    <w:name w:val="Hyperlink"/>
    <w:basedOn w:val="DefaultParagraphFont"/>
    <w:uiPriority w:val="99"/>
    <w:unhideWhenUsed/>
    <w:rsid w:val="00D937B0"/>
    <w:rPr>
      <w:color w:val="0563C1" w:themeColor="hyperlink"/>
      <w:u w:val="single"/>
    </w:rPr>
  </w:style>
  <w:style w:type="paragraph" w:styleId="Header">
    <w:name w:val="header"/>
    <w:basedOn w:val="Normal"/>
    <w:link w:val="HeaderChar"/>
    <w:uiPriority w:val="99"/>
    <w:unhideWhenUsed/>
    <w:rsid w:val="00735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3E0"/>
  </w:style>
  <w:style w:type="paragraph" w:styleId="Footer">
    <w:name w:val="footer"/>
    <w:basedOn w:val="Normal"/>
    <w:link w:val="FooterChar"/>
    <w:uiPriority w:val="99"/>
    <w:unhideWhenUsed/>
    <w:rsid w:val="00735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3E0"/>
  </w:style>
  <w:style w:type="character" w:styleId="FollowedHyperlink">
    <w:name w:val="FollowedHyperlink"/>
    <w:basedOn w:val="DefaultParagraphFont"/>
    <w:uiPriority w:val="99"/>
    <w:semiHidden/>
    <w:unhideWhenUsed/>
    <w:rsid w:val="00452766"/>
    <w:rPr>
      <w:color w:val="954F72" w:themeColor="followedHyperlink"/>
      <w:u w:val="single"/>
    </w:rPr>
  </w:style>
  <w:style w:type="character" w:styleId="CommentReference">
    <w:name w:val="annotation reference"/>
    <w:basedOn w:val="DefaultParagraphFont"/>
    <w:uiPriority w:val="99"/>
    <w:semiHidden/>
    <w:unhideWhenUsed/>
    <w:rsid w:val="00EF3EE4"/>
    <w:rPr>
      <w:sz w:val="16"/>
      <w:szCs w:val="16"/>
    </w:rPr>
  </w:style>
  <w:style w:type="paragraph" w:styleId="CommentText">
    <w:name w:val="annotation text"/>
    <w:basedOn w:val="Normal"/>
    <w:link w:val="CommentTextChar"/>
    <w:uiPriority w:val="99"/>
    <w:semiHidden/>
    <w:unhideWhenUsed/>
    <w:rsid w:val="00EF3EE4"/>
    <w:pPr>
      <w:spacing w:line="240" w:lineRule="auto"/>
    </w:pPr>
    <w:rPr>
      <w:sz w:val="20"/>
      <w:szCs w:val="20"/>
    </w:rPr>
  </w:style>
  <w:style w:type="character" w:customStyle="1" w:styleId="CommentTextChar">
    <w:name w:val="Comment Text Char"/>
    <w:basedOn w:val="DefaultParagraphFont"/>
    <w:link w:val="CommentText"/>
    <w:uiPriority w:val="99"/>
    <w:semiHidden/>
    <w:rsid w:val="00EF3EE4"/>
    <w:rPr>
      <w:sz w:val="20"/>
      <w:szCs w:val="20"/>
    </w:rPr>
  </w:style>
  <w:style w:type="paragraph" w:styleId="CommentSubject">
    <w:name w:val="annotation subject"/>
    <w:basedOn w:val="CommentText"/>
    <w:next w:val="CommentText"/>
    <w:link w:val="CommentSubjectChar"/>
    <w:uiPriority w:val="99"/>
    <w:semiHidden/>
    <w:unhideWhenUsed/>
    <w:rsid w:val="00EF3EE4"/>
    <w:rPr>
      <w:b/>
      <w:bCs/>
    </w:rPr>
  </w:style>
  <w:style w:type="character" w:customStyle="1" w:styleId="CommentSubjectChar">
    <w:name w:val="Comment Subject Char"/>
    <w:basedOn w:val="CommentTextChar"/>
    <w:link w:val="CommentSubject"/>
    <w:uiPriority w:val="99"/>
    <w:semiHidden/>
    <w:rsid w:val="00EF3EE4"/>
    <w:rPr>
      <w:b/>
      <w:bCs/>
      <w:sz w:val="20"/>
      <w:szCs w:val="20"/>
    </w:rPr>
  </w:style>
  <w:style w:type="paragraph" w:styleId="BalloonText">
    <w:name w:val="Balloon Text"/>
    <w:basedOn w:val="Normal"/>
    <w:link w:val="BalloonTextChar"/>
    <w:uiPriority w:val="99"/>
    <w:semiHidden/>
    <w:unhideWhenUsed/>
    <w:rsid w:val="00EF3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onegroup.co.uk/ict-resources-in-primary-schools/%20"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alentlms.com/elearning/technologies-used-in-elearnin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marks.co.uk/maths-games/multiples-and-factor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froggerclassic.appspot.co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A210-F17E-49BD-8211-FBE78FC7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268</Words>
  <Characters>11477</Characters>
  <Application>Microsoft Office Word</Application>
  <DocSecurity>0</DocSecurity>
  <Lines>234</Lines>
  <Paragraphs>28</Paragraphs>
  <ScaleCrop>false</ScaleCrop>
  <HeadingPairs>
    <vt:vector size="2" baseType="variant">
      <vt:variant>
        <vt:lpstr>Title</vt:lpstr>
      </vt:variant>
      <vt:variant>
        <vt:i4>1</vt:i4>
      </vt:variant>
    </vt:vector>
  </HeadingPairs>
  <TitlesOfParts>
    <vt:vector size="1" baseType="lpstr">
      <vt:lpstr/>
    </vt:vector>
  </TitlesOfParts>
  <Company>ndonline.net</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 Finn S1701367</dc:creator>
  <cp:keywords/>
  <dc:description/>
  <cp:lastModifiedBy>finn rea</cp:lastModifiedBy>
  <cp:revision>6</cp:revision>
  <dcterms:created xsi:type="dcterms:W3CDTF">2019-04-30T13:54:00Z</dcterms:created>
  <dcterms:modified xsi:type="dcterms:W3CDTF">2020-11-08T18:01:00Z</dcterms:modified>
</cp:coreProperties>
</file>